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F1A84E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403A3">
        <w:rPr>
          <w:rFonts w:ascii="Cambria" w:hAnsi="Cambria" w:cs="Cambria"/>
        </w:rPr>
        <w:t>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C74B2D" w14:paraId="449AF347" w14:textId="77777777" w:rsidTr="00C74B2D">
        <w:tc>
          <w:tcPr>
            <w:tcW w:w="454" w:type="pct"/>
          </w:tcPr>
          <w:p w14:paraId="32922A56" w14:textId="77777777" w:rsidR="00C74B2D" w:rsidRDefault="00C74B2D">
            <w:r>
              <w:t>Fr. Lazarus</w:t>
            </w:r>
          </w:p>
        </w:tc>
        <w:tc>
          <w:tcPr>
            <w:tcW w:w="455" w:type="pct"/>
          </w:tcPr>
          <w:p w14:paraId="2C6EEE60" w14:textId="77777777" w:rsidR="00C74B2D" w:rsidRDefault="00C74B2D">
            <w:r>
              <w:t>Edited</w:t>
            </w:r>
          </w:p>
        </w:tc>
        <w:tc>
          <w:tcPr>
            <w:tcW w:w="455" w:type="pct"/>
          </w:tcPr>
          <w:p w14:paraId="7BFF120A" w14:textId="394B89B6" w:rsidR="00C74B2D" w:rsidRDefault="00C74B2D" w:rsidP="005F6E4D">
            <w:r>
              <w:t>Coverdale</w:t>
            </w:r>
          </w:p>
        </w:tc>
        <w:tc>
          <w:tcPr>
            <w:tcW w:w="455" w:type="pct"/>
          </w:tcPr>
          <w:p w14:paraId="4A4B7EE5" w14:textId="0535CCD1" w:rsidR="00C74B2D" w:rsidRDefault="00C74B2D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7D9535FA" w14:textId="337DB196" w:rsidR="00C74B2D" w:rsidRDefault="00C74B2D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60D59A81" w:rsidR="00C74B2D" w:rsidRDefault="00C74B2D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C74B2D" w:rsidRDefault="00C74B2D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C74B2D" w:rsidRDefault="00C74B2D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C74B2D" w:rsidRDefault="00C74B2D">
            <w:r>
              <w:t>NETS</w:t>
            </w:r>
          </w:p>
        </w:tc>
        <w:tc>
          <w:tcPr>
            <w:tcW w:w="455" w:type="pct"/>
          </w:tcPr>
          <w:p w14:paraId="27A33F50" w14:textId="77777777" w:rsidR="00C74B2D" w:rsidRDefault="00C74B2D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C74B2D" w:rsidRDefault="00C74B2D" w:rsidP="00A511D4">
            <w:r>
              <w:t>OSB</w:t>
            </w:r>
          </w:p>
        </w:tc>
      </w:tr>
      <w:tr w:rsidR="00C74B2D" w14:paraId="7AE4F1D1" w14:textId="77777777" w:rsidTr="00C74B2D">
        <w:tc>
          <w:tcPr>
            <w:tcW w:w="454" w:type="pct"/>
          </w:tcPr>
          <w:p w14:paraId="20887A21" w14:textId="77777777" w:rsidR="00C74B2D" w:rsidRPr="00435BD3" w:rsidRDefault="00C74B2D" w:rsidP="000403A3">
            <w:pPr>
              <w:pStyle w:val="Rubric"/>
            </w:pPr>
            <w:r w:rsidRPr="00AB1781">
              <w:t>(An inscription for a pillar. By David)</w:t>
            </w:r>
          </w:p>
          <w:p w14:paraId="4A76A7C9" w14:textId="77777777" w:rsidR="00C74B2D" w:rsidRPr="00597158" w:rsidRDefault="00C74B2D" w:rsidP="00A4189D">
            <w:pPr>
              <w:pStyle w:val="CoptIndEnd"/>
            </w:pPr>
          </w:p>
        </w:tc>
        <w:tc>
          <w:tcPr>
            <w:tcW w:w="455" w:type="pct"/>
          </w:tcPr>
          <w:p w14:paraId="43788EEA" w14:textId="77777777" w:rsidR="00C74B2D" w:rsidRPr="00435BD3" w:rsidRDefault="00C74B2D" w:rsidP="009D3488">
            <w:pPr>
              <w:pStyle w:val="Rubric"/>
            </w:pPr>
            <w:r w:rsidRPr="00AB1781">
              <w:t>(An inscription for a pillar. By David)</w:t>
            </w:r>
          </w:p>
          <w:p w14:paraId="450FB0E5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2D45063C" w14:textId="77777777" w:rsidR="00C74B2D" w:rsidRDefault="00C74B2D" w:rsidP="00A4189D"/>
        </w:tc>
        <w:tc>
          <w:tcPr>
            <w:tcW w:w="455" w:type="pct"/>
          </w:tcPr>
          <w:p w14:paraId="110678C0" w14:textId="0363F89B" w:rsidR="00C74B2D" w:rsidRDefault="00C74B2D" w:rsidP="00A4189D"/>
        </w:tc>
        <w:tc>
          <w:tcPr>
            <w:tcW w:w="455" w:type="pct"/>
          </w:tcPr>
          <w:p w14:paraId="4979974D" w14:textId="4D4FFF6B" w:rsidR="00C74B2D" w:rsidRDefault="00C74B2D" w:rsidP="00A4189D"/>
        </w:tc>
        <w:tc>
          <w:tcPr>
            <w:tcW w:w="454" w:type="pct"/>
          </w:tcPr>
          <w:p w14:paraId="1C159996" w14:textId="6044C655" w:rsidR="00C74B2D" w:rsidRDefault="00C74B2D" w:rsidP="00A4189D"/>
        </w:tc>
        <w:tc>
          <w:tcPr>
            <w:tcW w:w="455" w:type="pct"/>
          </w:tcPr>
          <w:p w14:paraId="03B1D22F" w14:textId="7AD3D738" w:rsidR="00C74B2D" w:rsidRDefault="00C74B2D">
            <w:r>
              <w:t>A pillar inscription of David.</w:t>
            </w:r>
          </w:p>
        </w:tc>
        <w:tc>
          <w:tcPr>
            <w:tcW w:w="455" w:type="pct"/>
          </w:tcPr>
          <w:p w14:paraId="57D8FB83" w14:textId="3BA8C37F" w:rsidR="00C74B2D" w:rsidRDefault="00C74B2D" w:rsidP="00444E82">
            <w:r w:rsidRPr="00DE323C">
              <w:t>A pillar inscription of David.</w:t>
            </w:r>
          </w:p>
        </w:tc>
        <w:tc>
          <w:tcPr>
            <w:tcW w:w="455" w:type="pct"/>
          </w:tcPr>
          <w:p w14:paraId="3A35B166" w14:textId="4BAC9A01" w:rsidR="00C74B2D" w:rsidRPr="00597158" w:rsidRDefault="00C74B2D" w:rsidP="005B14C5">
            <w:pPr>
              <w:pStyle w:val="EngIndEnd"/>
            </w:pPr>
            <w:r>
              <w:t>A stele inscription. Pertaining to David.</w:t>
            </w:r>
          </w:p>
        </w:tc>
        <w:tc>
          <w:tcPr>
            <w:tcW w:w="455" w:type="pct"/>
          </w:tcPr>
          <w:p w14:paraId="11AE7A93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riting of David.</w:t>
            </w:r>
          </w:p>
          <w:p w14:paraId="06710B14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39C2A29B" w14:textId="685B48F9" w:rsidR="00C74B2D" w:rsidRPr="005F6E4D" w:rsidRDefault="00C74B2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illar inscription; by David.</w:t>
            </w:r>
          </w:p>
        </w:tc>
      </w:tr>
      <w:tr w:rsidR="00C74B2D" w14:paraId="26C556E6" w14:textId="77777777" w:rsidTr="00C74B2D">
        <w:tc>
          <w:tcPr>
            <w:tcW w:w="454" w:type="pct"/>
          </w:tcPr>
          <w:p w14:paraId="633C5685" w14:textId="77777777" w:rsidR="00C74B2D" w:rsidRPr="00AB1781" w:rsidRDefault="00C74B2D" w:rsidP="000403A3">
            <w:pPr>
              <w:pStyle w:val="EnglishHangEndNoCoptic"/>
            </w:pPr>
            <w:r w:rsidRPr="00AB1781">
              <w:t xml:space="preserve">1 Keep me, O Lord, for my trust is in </w:t>
            </w:r>
            <w:r>
              <w:t>You</w:t>
            </w:r>
            <w:r w:rsidRPr="00AB1781">
              <w:t>.</w:t>
            </w:r>
          </w:p>
          <w:p w14:paraId="49A3CC26" w14:textId="77777777" w:rsidR="00C74B2D" w:rsidRPr="00597158" w:rsidRDefault="00C74B2D" w:rsidP="00A4189D">
            <w:pPr>
              <w:pStyle w:val="CoptIndEnd"/>
            </w:pPr>
          </w:p>
        </w:tc>
        <w:tc>
          <w:tcPr>
            <w:tcW w:w="455" w:type="pct"/>
          </w:tcPr>
          <w:p w14:paraId="2CCCB825" w14:textId="77777777" w:rsidR="00C74B2D" w:rsidRPr="00AB1781" w:rsidRDefault="00C74B2D" w:rsidP="009D3488">
            <w:pPr>
              <w:pStyle w:val="EnglishHangEndNoCoptic"/>
            </w:pPr>
            <w:r w:rsidRPr="00AB1781">
              <w:t xml:space="preserve">1 Keep me, O Lord, for </w:t>
            </w:r>
            <w:r>
              <w:t>I hope in You</w:t>
            </w:r>
            <w:r w:rsidRPr="00AB1781">
              <w:t>.</w:t>
            </w:r>
          </w:p>
          <w:p w14:paraId="2BDBA8B2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29E8F809" w14:textId="4032814C" w:rsidR="00C74B2D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PRESERVE me, O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od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in thee have I put my trust.</w:t>
            </w:r>
          </w:p>
        </w:tc>
        <w:tc>
          <w:tcPr>
            <w:tcW w:w="455" w:type="pct"/>
          </w:tcPr>
          <w:p w14:paraId="4FDF57B0" w14:textId="4C0D00EA" w:rsidR="00C74B2D" w:rsidRPr="0043137F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ard me, Lord, for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.</w:t>
            </w:r>
          </w:p>
        </w:tc>
        <w:tc>
          <w:tcPr>
            <w:tcW w:w="455" w:type="pct"/>
          </w:tcPr>
          <w:p w14:paraId="2EB82E3A" w14:textId="0FB083ED" w:rsidR="00C74B2D" w:rsidRPr="000403A3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e, Lord, for I have trusted in You.</w:t>
            </w:r>
          </w:p>
        </w:tc>
        <w:tc>
          <w:tcPr>
            <w:tcW w:w="454" w:type="pct"/>
          </w:tcPr>
          <w:p w14:paraId="092D008F" w14:textId="58AE3871" w:rsidR="00C74B2D" w:rsidRPr="000403A3" w:rsidRDefault="00C74B2D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e, O Lord: for in Thee have I hoped.</w:t>
            </w:r>
          </w:p>
          <w:p w14:paraId="4504C8E5" w14:textId="77777777" w:rsidR="00C74B2D" w:rsidRDefault="00C74B2D" w:rsidP="00A4189D"/>
        </w:tc>
        <w:tc>
          <w:tcPr>
            <w:tcW w:w="455" w:type="pct"/>
          </w:tcPr>
          <w:p w14:paraId="639BCCA9" w14:textId="34B409AD" w:rsidR="00C74B2D" w:rsidRDefault="00C74B2D">
            <w:r>
              <w:t>Keep me, O Lord, for in Thee have I hoped.</w:t>
            </w:r>
          </w:p>
        </w:tc>
        <w:tc>
          <w:tcPr>
            <w:tcW w:w="455" w:type="pct"/>
          </w:tcPr>
          <w:p w14:paraId="6B075692" w14:textId="2EBD4E1F" w:rsidR="00C74B2D" w:rsidRDefault="00C74B2D" w:rsidP="00444E82">
            <w:r w:rsidRPr="00DE323C">
              <w:t>PRESERVE me, O Lord, for in Thee have I put my trust.</w:t>
            </w:r>
          </w:p>
        </w:tc>
        <w:tc>
          <w:tcPr>
            <w:tcW w:w="455" w:type="pct"/>
          </w:tcPr>
          <w:p w14:paraId="1390FD74" w14:textId="227F7AEB" w:rsidR="00C74B2D" w:rsidRPr="00597158" w:rsidRDefault="00C74B2D" w:rsidP="005B14C5">
            <w:pPr>
              <w:pStyle w:val="EngIndEnd"/>
            </w:pPr>
            <w:r>
              <w:t>Guard me, O Lord, because in you I hoped.</w:t>
            </w:r>
          </w:p>
        </w:tc>
        <w:tc>
          <w:tcPr>
            <w:tcW w:w="455" w:type="pct"/>
          </w:tcPr>
          <w:p w14:paraId="58372523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e, O Lord; for I have hoped in thee.</w:t>
            </w:r>
          </w:p>
          <w:p w14:paraId="160C4DDE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7113FC5C" w14:textId="2979B19B" w:rsidR="00C74B2D" w:rsidRPr="005F6E4D" w:rsidRDefault="00C74B2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eserve me, O Lord, because I hope in You.</w:t>
            </w:r>
          </w:p>
        </w:tc>
      </w:tr>
      <w:tr w:rsidR="00C74B2D" w14:paraId="5CD864C6" w14:textId="77777777" w:rsidTr="00C74B2D">
        <w:tc>
          <w:tcPr>
            <w:tcW w:w="454" w:type="pct"/>
          </w:tcPr>
          <w:p w14:paraId="70EA4052" w14:textId="77777777" w:rsidR="00C74B2D" w:rsidRPr="00AB1781" w:rsidRDefault="00C74B2D" w:rsidP="000403A3">
            <w:pPr>
              <w:pStyle w:val="EnglishHangNoCoptic"/>
            </w:pPr>
            <w:r w:rsidRPr="00AB1781">
              <w:t>2 I said to the Lord: ‘</w:t>
            </w:r>
            <w:r>
              <w:t>You</w:t>
            </w:r>
            <w:r w:rsidRPr="00AB1781">
              <w:t xml:space="preserve"> are my God;</w:t>
            </w:r>
          </w:p>
          <w:p w14:paraId="65B27203" w14:textId="77777777" w:rsidR="00C74B2D" w:rsidRPr="00AB1781" w:rsidRDefault="00C74B2D" w:rsidP="000403A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no need of my goods.’</w:t>
            </w:r>
          </w:p>
          <w:p w14:paraId="79C3C7E6" w14:textId="77777777" w:rsidR="00C74B2D" w:rsidRPr="00597158" w:rsidRDefault="00C74B2D" w:rsidP="00A4189D">
            <w:pPr>
              <w:pStyle w:val="CoptIndEnd"/>
            </w:pPr>
          </w:p>
        </w:tc>
        <w:tc>
          <w:tcPr>
            <w:tcW w:w="455" w:type="pct"/>
          </w:tcPr>
          <w:p w14:paraId="0D9FCF33" w14:textId="77777777" w:rsidR="00C74B2D" w:rsidRPr="00AB1781" w:rsidRDefault="00C74B2D" w:rsidP="009D3488">
            <w:pPr>
              <w:pStyle w:val="EnglishHangNoCoptic"/>
            </w:pPr>
            <w:r>
              <w:t>2 I said to the Lord, “You</w:t>
            </w:r>
            <w:r w:rsidRPr="00AB1781">
              <w:t xml:space="preserve"> are my God;</w:t>
            </w:r>
          </w:p>
          <w:p w14:paraId="46DC92B8" w14:textId="77777777" w:rsidR="00C74B2D" w:rsidRPr="00AB1781" w:rsidRDefault="00C74B2D" w:rsidP="009D348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 no need of my goods.”</w:t>
            </w:r>
          </w:p>
          <w:p w14:paraId="66D8BDF6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7866F302" w14:textId="4DDE4942" w:rsidR="00C74B2D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O my soul, thou hast said unto the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art my God, my goods are nothing unto thee.</w:t>
            </w:r>
          </w:p>
        </w:tc>
        <w:tc>
          <w:tcPr>
            <w:tcW w:w="455" w:type="pct"/>
          </w:tcPr>
          <w:p w14:paraId="4D822772" w14:textId="698041BE" w:rsidR="00C74B2D" w:rsidRPr="0043137F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said to the Lord: Thou art my Lord; of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not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ed.</w:t>
            </w:r>
          </w:p>
        </w:tc>
        <w:tc>
          <w:tcPr>
            <w:tcW w:w="455" w:type="pct"/>
          </w:tcPr>
          <w:p w14:paraId="1FC0546E" w14:textId="686C03E9" w:rsidR="00C74B2D" w:rsidRPr="000403A3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said to the Lor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re my Lord, and You have no need of my goods.</w:t>
            </w:r>
          </w:p>
        </w:tc>
        <w:tc>
          <w:tcPr>
            <w:tcW w:w="454" w:type="pct"/>
          </w:tcPr>
          <w:p w14:paraId="5EABDEFA" w14:textId="6AD2457A" w:rsidR="00C74B2D" w:rsidRPr="000403A3" w:rsidRDefault="00C74B2D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said to the Lord, Thou art my Lord: and Thou hast no need of my goodness; </w:t>
            </w:r>
          </w:p>
          <w:p w14:paraId="24F51810" w14:textId="77777777" w:rsidR="00C74B2D" w:rsidRDefault="00C74B2D" w:rsidP="00A4189D"/>
        </w:tc>
        <w:tc>
          <w:tcPr>
            <w:tcW w:w="455" w:type="pct"/>
          </w:tcPr>
          <w:p w14:paraId="69A8F64D" w14:textId="79E413C7" w:rsidR="00C74B2D" w:rsidRDefault="00C74B2D">
            <w:r>
              <w:t>I said unto the Lord: Thou art my Lord; for of my goods, no need hast Thou.</w:t>
            </w:r>
          </w:p>
        </w:tc>
        <w:tc>
          <w:tcPr>
            <w:tcW w:w="455" w:type="pct"/>
          </w:tcPr>
          <w:p w14:paraId="11FDD5AC" w14:textId="7FD4E937" w:rsidR="00C74B2D" w:rsidRDefault="00C74B2D" w:rsidP="009D4E6B">
            <w:r w:rsidRPr="007B65D3">
              <w:t xml:space="preserve">I said unto the Lord, </w:t>
            </w:r>
            <w:proofErr w:type="gramStart"/>
            <w:r w:rsidRPr="007B65D3">
              <w:t>Thou</w:t>
            </w:r>
            <w:proofErr w:type="gramEnd"/>
            <w:r w:rsidRPr="007B65D3">
              <w:t xml:space="preserve"> art my Lord, my goods are nothing unto Thee.</w:t>
            </w:r>
          </w:p>
        </w:tc>
        <w:tc>
          <w:tcPr>
            <w:tcW w:w="455" w:type="pct"/>
          </w:tcPr>
          <w:p w14:paraId="159ECEC5" w14:textId="77777777" w:rsidR="00C74B2D" w:rsidRDefault="00C74B2D" w:rsidP="005B14C5">
            <w:pPr>
              <w:pStyle w:val="EngIndEnd"/>
            </w:pPr>
            <w:r>
              <w:t>I said to the Lord, “My Lord you are,</w:t>
            </w:r>
          </w:p>
          <w:p w14:paraId="51FAD7F6" w14:textId="158718EC" w:rsidR="00C74B2D" w:rsidRPr="00597158" w:rsidRDefault="00C74B2D" w:rsidP="005B14C5">
            <w:pPr>
              <w:pStyle w:val="EngIndEnd"/>
            </w:pPr>
            <w:r>
              <w:t>because you have no need of my goods.”</w:t>
            </w:r>
          </w:p>
        </w:tc>
        <w:tc>
          <w:tcPr>
            <w:tcW w:w="455" w:type="pct"/>
          </w:tcPr>
          <w:p w14:paraId="767F34F8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said to the Lord, </w:t>
            </w:r>
            <w:proofErr w:type="gram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</w:t>
            </w:r>
            <w:proofErr w:type="gram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rt my Lord; for thou has no need of my goodness.</w:t>
            </w:r>
          </w:p>
          <w:p w14:paraId="57FB8A65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0B992E24" w14:textId="77777777" w:rsidR="00C74B2D" w:rsidRPr="00003362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e Lord, “You are my Lord;</w:t>
            </w:r>
          </w:p>
          <w:p w14:paraId="67F92A4B" w14:textId="0E8BCB56" w:rsidR="00C74B2D" w:rsidRPr="005F6E4D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ve no need of my good things.”</w:t>
            </w:r>
          </w:p>
        </w:tc>
      </w:tr>
      <w:tr w:rsidR="00C74B2D" w14:paraId="787926BE" w14:textId="77777777" w:rsidTr="00C74B2D">
        <w:tc>
          <w:tcPr>
            <w:tcW w:w="454" w:type="pct"/>
          </w:tcPr>
          <w:p w14:paraId="41B48691" w14:textId="086F193C" w:rsidR="00C74B2D" w:rsidRPr="00AB1781" w:rsidRDefault="00C74B2D" w:rsidP="000403A3">
            <w:pPr>
              <w:pStyle w:val="EnglishHangNoCoptic"/>
            </w:pPr>
            <w:r w:rsidRPr="00AB1781">
              <w:t>3 To the saints who are in His land</w:t>
            </w:r>
          </w:p>
          <w:p w14:paraId="459B4330" w14:textId="77777777" w:rsidR="00C74B2D" w:rsidRPr="00AB1781" w:rsidRDefault="00C74B2D" w:rsidP="000403A3">
            <w:pPr>
              <w:pStyle w:val="EnglishHangEndNoCoptic"/>
            </w:pPr>
            <w:r w:rsidRPr="00AB1781">
              <w:tab/>
              <w:t>the Lord has shown the wonder of all His will in them.</w:t>
            </w:r>
          </w:p>
          <w:p w14:paraId="40930118" w14:textId="77777777" w:rsidR="00C74B2D" w:rsidRPr="00597158" w:rsidRDefault="00C74B2D" w:rsidP="00A4189D">
            <w:pPr>
              <w:pStyle w:val="CoptIndEnd"/>
            </w:pPr>
          </w:p>
        </w:tc>
        <w:tc>
          <w:tcPr>
            <w:tcW w:w="455" w:type="pct"/>
          </w:tcPr>
          <w:p w14:paraId="7C143F7A" w14:textId="77777777" w:rsidR="00C74B2D" w:rsidRPr="00AB1781" w:rsidRDefault="00C74B2D" w:rsidP="00D011FC">
            <w:pPr>
              <w:pStyle w:val="EnglishHangNoCoptic"/>
            </w:pPr>
            <w:r w:rsidRPr="00AB1781">
              <w:t xml:space="preserve">3 </w:t>
            </w:r>
            <w:r>
              <w:t>The Lord has manifested the wonder of all His will,</w:t>
            </w:r>
          </w:p>
          <w:p w14:paraId="2FD42F0C" w14:textId="77777777" w:rsidR="00C74B2D" w:rsidRDefault="00C74B2D" w:rsidP="00D011FC">
            <w:pPr>
              <w:pStyle w:val="EnglishHangNoCoptic"/>
            </w:pPr>
            <w:r w:rsidRPr="00AB1781">
              <w:tab/>
            </w:r>
            <w:r>
              <w:t>to the saints who are on His earth,</w:t>
            </w:r>
          </w:p>
          <w:p w14:paraId="7A1D9F6B" w14:textId="77777777" w:rsidR="00C74B2D" w:rsidRPr="00AB1781" w:rsidRDefault="00C74B2D" w:rsidP="00D011FC">
            <w:pPr>
              <w:pStyle w:val="EnglishHangEndNoCoptic"/>
              <w:ind w:firstLine="0"/>
            </w:pPr>
            <w:r>
              <w:t>[and has wrought all His desires in them]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  <w:p w14:paraId="629DC5AA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3C2D69CD" w14:textId="78D0CD2C" w:rsidR="00C74B2D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3. All my delight is upon the saints, that are in the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arth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upon such as excel in virtue.</w:t>
            </w:r>
          </w:p>
        </w:tc>
        <w:tc>
          <w:tcPr>
            <w:tcW w:w="455" w:type="pct"/>
          </w:tcPr>
          <w:p w14:paraId="74A21C4C" w14:textId="20857D87" w:rsidR="00C74B2D" w:rsidRPr="000403A3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th shewn His wonders to those who are holy, who are on His earth, and He hath wrought all His desires in them.</w:t>
            </w:r>
          </w:p>
        </w:tc>
        <w:tc>
          <w:tcPr>
            <w:tcW w:w="455" w:type="pct"/>
          </w:tcPr>
          <w:p w14:paraId="643B8463" w14:textId="2888814F" w:rsidR="00C74B2D" w:rsidRPr="000403A3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shown His wonders to those who are holy on the earth, and He has worked all His desires in them.</w:t>
            </w:r>
          </w:p>
        </w:tc>
        <w:tc>
          <w:tcPr>
            <w:tcW w:w="454" w:type="pct"/>
          </w:tcPr>
          <w:p w14:paraId="23F6AA3D" w14:textId="3073C439" w:rsidR="00C74B2D" w:rsidRPr="000403A3" w:rsidRDefault="00C74B2D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nifested His wonders to His saints who are on His earth, and He has wrought all His desires in them. </w:t>
            </w:r>
          </w:p>
          <w:p w14:paraId="105B7D96" w14:textId="77777777" w:rsidR="00C74B2D" w:rsidRDefault="00C74B2D" w:rsidP="00A4189D"/>
        </w:tc>
        <w:tc>
          <w:tcPr>
            <w:tcW w:w="455" w:type="pct"/>
          </w:tcPr>
          <w:p w14:paraId="20EDA6A1" w14:textId="3DD7A2A5" w:rsidR="00C74B2D" w:rsidRDefault="00C74B2D">
            <w:r>
              <w:t>In the saints that are in His earth hath the Lord been wondrous; He hath wrought all HIs desires in them.</w:t>
            </w:r>
          </w:p>
        </w:tc>
        <w:tc>
          <w:tcPr>
            <w:tcW w:w="455" w:type="pct"/>
          </w:tcPr>
          <w:p w14:paraId="581E3EBC" w14:textId="459CBE32" w:rsidR="00C74B2D" w:rsidRDefault="00C74B2D">
            <w:r w:rsidRPr="001D52CD">
              <w:t>Unto the saints that are in His land hath the Lord made wonderful all His desires in them.</w:t>
            </w:r>
          </w:p>
        </w:tc>
        <w:tc>
          <w:tcPr>
            <w:tcW w:w="455" w:type="pct"/>
          </w:tcPr>
          <w:p w14:paraId="673B2D5F" w14:textId="77777777" w:rsidR="00C74B2D" w:rsidRDefault="00C74B2D" w:rsidP="005B14C5">
            <w:pPr>
              <w:pStyle w:val="EngIndEnd"/>
            </w:pPr>
            <w:r>
              <w:t>As for the holy ones who are in his land—</w:t>
            </w:r>
          </w:p>
          <w:p w14:paraId="1B59A0BE" w14:textId="459094A3" w:rsidR="00C74B2D" w:rsidRPr="00597158" w:rsidRDefault="00C74B2D" w:rsidP="005B14C5">
            <w:pPr>
              <w:pStyle w:val="EngIndEnd"/>
            </w:pPr>
            <w:r>
              <w:t>he made marvelous all his wants among them.</w:t>
            </w:r>
          </w:p>
        </w:tc>
        <w:tc>
          <w:tcPr>
            <w:tcW w:w="455" w:type="pct"/>
          </w:tcPr>
          <w:p w14:paraId="5E6290C6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behalf of the saints that are in his land, he has magnified all his pleasure in them.</w:t>
            </w:r>
          </w:p>
          <w:p w14:paraId="1E5A2B4A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5BD99E3A" w14:textId="77777777" w:rsidR="00C74B2D" w:rsidRPr="00003362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saints on His earth,</w:t>
            </w:r>
          </w:p>
          <w:p w14:paraId="043B780C" w14:textId="4697F8B4" w:rsidR="00C74B2D" w:rsidRPr="005F6E4D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m He magnified all His will.</w:t>
            </w:r>
          </w:p>
        </w:tc>
      </w:tr>
      <w:tr w:rsidR="00C74B2D" w14:paraId="6EB8D615" w14:textId="77777777" w:rsidTr="00C74B2D">
        <w:tc>
          <w:tcPr>
            <w:tcW w:w="454" w:type="pct"/>
          </w:tcPr>
          <w:p w14:paraId="74CEA725" w14:textId="77777777" w:rsidR="00C74B2D" w:rsidRPr="00AB1781" w:rsidRDefault="00C74B2D" w:rsidP="000403A3">
            <w:pPr>
              <w:pStyle w:val="EnglishHangNoCoptic"/>
            </w:pPr>
            <w:r w:rsidRPr="00AB1781">
              <w:t xml:space="preserve">4 Their weaknesses were </w:t>
            </w:r>
            <w:r w:rsidRPr="00AB1781">
              <w:lastRenderedPageBreak/>
              <w:t>multiplied;</w:t>
            </w:r>
          </w:p>
          <w:p w14:paraId="36EF28EF" w14:textId="77777777" w:rsidR="00C74B2D" w:rsidRPr="00AB1781" w:rsidRDefault="00C74B2D" w:rsidP="000403A3">
            <w:pPr>
              <w:pStyle w:val="EnglishHangNoCoptic"/>
            </w:pPr>
            <w:r w:rsidRPr="00AB1781">
              <w:tab/>
              <w:t>after that they made haste.</w:t>
            </w:r>
          </w:p>
          <w:p w14:paraId="10022148" w14:textId="77777777" w:rsidR="00C74B2D" w:rsidRPr="00AB1781" w:rsidRDefault="00C74B2D" w:rsidP="000403A3">
            <w:pPr>
              <w:pStyle w:val="EnglishHangNoCoptic"/>
            </w:pPr>
            <w:r w:rsidRPr="00AB1781">
              <w:tab/>
              <w:t>I will not enter their assemblies of blood,</w:t>
            </w:r>
          </w:p>
          <w:p w14:paraId="3CC3936F" w14:textId="77777777" w:rsidR="00C74B2D" w:rsidRPr="00AB1781" w:rsidRDefault="00C74B2D" w:rsidP="000403A3">
            <w:pPr>
              <w:pStyle w:val="EnglishHangEndNoCoptic"/>
            </w:pPr>
            <w:r w:rsidRPr="00AB1781">
              <w:tab/>
              <w:t>nor will I mention their names with my lips.</w:t>
            </w:r>
          </w:p>
          <w:p w14:paraId="08E11B01" w14:textId="77777777" w:rsidR="00C74B2D" w:rsidRPr="00597158" w:rsidRDefault="00C74B2D" w:rsidP="00A4189D">
            <w:pPr>
              <w:pStyle w:val="CoptIndEnd"/>
            </w:pPr>
          </w:p>
        </w:tc>
        <w:tc>
          <w:tcPr>
            <w:tcW w:w="455" w:type="pct"/>
          </w:tcPr>
          <w:p w14:paraId="22CD4A37" w14:textId="77777777" w:rsidR="00C74B2D" w:rsidRPr="00AB1781" w:rsidRDefault="00C74B2D" w:rsidP="009D3488">
            <w:pPr>
              <w:pStyle w:val="EnglishHangNoCoptic"/>
            </w:pPr>
            <w:r w:rsidRPr="00AB1781">
              <w:lastRenderedPageBreak/>
              <w:t xml:space="preserve">4 Their </w:t>
            </w:r>
            <w:r>
              <w:t>diseases</w:t>
            </w:r>
            <w:r w:rsidRPr="00AB1781">
              <w:t xml:space="preserve"> were </w:t>
            </w:r>
            <w:r w:rsidRPr="00AB1781">
              <w:lastRenderedPageBreak/>
              <w:t>multiplied;</w:t>
            </w:r>
          </w:p>
          <w:p w14:paraId="38A4E91C" w14:textId="29F0AB50" w:rsidR="00C74B2D" w:rsidRPr="00AB1781" w:rsidRDefault="00C74B2D" w:rsidP="009D3488">
            <w:pPr>
              <w:pStyle w:val="EnglishHangNoCoptic"/>
            </w:pPr>
            <w:r w:rsidRPr="00AB1781">
              <w:tab/>
            </w:r>
            <w:r>
              <w:t>they hastened after these things</w:t>
            </w:r>
            <w:r w:rsidRPr="00AB1781">
              <w:t>.</w:t>
            </w:r>
          </w:p>
          <w:p w14:paraId="298FBBCD" w14:textId="77777777" w:rsidR="00C74B2D" w:rsidRPr="00AB1781" w:rsidRDefault="00C74B2D" w:rsidP="009D3488">
            <w:pPr>
              <w:pStyle w:val="EnglishHangNoCoptic"/>
            </w:pPr>
            <w:r w:rsidRPr="00AB1781">
              <w:tab/>
              <w:t>I will not enter their assemblies of blood,</w:t>
            </w:r>
          </w:p>
          <w:p w14:paraId="0A247F24" w14:textId="77777777" w:rsidR="00C74B2D" w:rsidRPr="00AB1781" w:rsidRDefault="00C74B2D" w:rsidP="009D3488">
            <w:pPr>
              <w:pStyle w:val="EnglishHangEndNoCoptic"/>
            </w:pPr>
            <w:r w:rsidRPr="00AB1781">
              <w:tab/>
              <w:t>nor will I mention their names with my lips.</w:t>
            </w:r>
          </w:p>
          <w:p w14:paraId="3ED5B2BB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11BEEDBD" w14:textId="09F647A8" w:rsidR="00C74B2D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4. But they that run </w:t>
            </w: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fter another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od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hall have great trouble.</w:t>
            </w:r>
            <w:bookmarkStart w:id="0" w:name="_GoBack"/>
            <w:bookmarkEnd w:id="0"/>
          </w:p>
          <w:p w14:paraId="0F6362A0" w14:textId="785C8DF5" w:rsidR="00C74B2D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5. Their drink-offerings of blood will I not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fer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either make mention of their names within my lips.</w:t>
            </w:r>
          </w:p>
        </w:tc>
        <w:tc>
          <w:tcPr>
            <w:tcW w:w="455" w:type="pct"/>
          </w:tcPr>
          <w:p w14:paraId="337520F0" w14:textId="3540BB6F" w:rsidR="00C74B2D" w:rsidRPr="0043137F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ultiplied, after these (things) they have hastened. I will not assemble at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ynagogu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bloo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I remember their names with my lips.</w:t>
            </w:r>
          </w:p>
        </w:tc>
        <w:tc>
          <w:tcPr>
            <w:tcW w:w="455" w:type="pct"/>
          </w:tcPr>
          <w:p w14:paraId="34B56A35" w14:textId="774F8EF3" w:rsidR="00C74B2D" w:rsidRPr="000403A3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ultiplied, after these things they have hastened. I will not assemble at their synagogues of blood, nor will I remember their names with my lips.</w:t>
            </w:r>
          </w:p>
        </w:tc>
        <w:tc>
          <w:tcPr>
            <w:tcW w:w="454" w:type="pct"/>
          </w:tcPr>
          <w:p w14:paraId="32B0F04D" w14:textId="5A52C752" w:rsidR="00C74B2D" w:rsidRPr="000403A3" w:rsidRDefault="00C74B2D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een multiplied, after these they have hastened: I will not assemble at their synagogues of blood, nor will I mention their names by my lips.</w:t>
            </w:r>
          </w:p>
          <w:p w14:paraId="74668E88" w14:textId="77777777" w:rsidR="00C74B2D" w:rsidRDefault="00C74B2D" w:rsidP="00A4189D"/>
        </w:tc>
        <w:tc>
          <w:tcPr>
            <w:tcW w:w="455" w:type="pct"/>
          </w:tcPr>
          <w:p w14:paraId="1D76F5D0" w14:textId="5A9D5904" w:rsidR="00C74B2D" w:rsidRPr="00117562" w:rsidRDefault="00C74B2D" w:rsidP="00A4189D">
            <w:r>
              <w:lastRenderedPageBreak/>
              <w:t xml:space="preserve">Their infirmities increased; </w:t>
            </w:r>
            <w:r>
              <w:lastRenderedPageBreak/>
              <w:t xml:space="preserve">thereupon they hastened.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Dispalm</w:t>
            </w:r>
            <w:proofErr w:type="spellEnd"/>
            <w:r>
              <w:rPr>
                <w:i/>
              </w:rPr>
              <w:t>)</w:t>
            </w:r>
            <w:r>
              <w:t xml:space="preserve"> I will not assemble their assemblies of blood, nor will I make remembrance of their names through my lips.</w:t>
            </w:r>
          </w:p>
        </w:tc>
        <w:tc>
          <w:tcPr>
            <w:tcW w:w="455" w:type="pct"/>
          </w:tcPr>
          <w:p w14:paraId="77C0F085" w14:textId="1AA27833" w:rsidR="00C74B2D" w:rsidRDefault="00C74B2D">
            <w:r w:rsidRPr="001D52CD">
              <w:lastRenderedPageBreak/>
              <w:t xml:space="preserve">Their infirmities increased, </w:t>
            </w:r>
            <w:r w:rsidRPr="001D52CD">
              <w:lastRenderedPageBreak/>
              <w:t>whereupon they made haste; I will not convene their assemblies of blood, neither make mention of their names with my lips.</w:t>
            </w:r>
          </w:p>
        </w:tc>
        <w:tc>
          <w:tcPr>
            <w:tcW w:w="455" w:type="pct"/>
          </w:tcPr>
          <w:p w14:paraId="56A31458" w14:textId="77777777" w:rsidR="00C74B2D" w:rsidRDefault="00C74B2D" w:rsidP="005B14C5">
            <w:pPr>
              <w:pStyle w:val="EngIndEnd"/>
            </w:pPr>
            <w:r>
              <w:lastRenderedPageBreak/>
              <w:t xml:space="preserve">Their infirmities were </w:t>
            </w:r>
            <w:r>
              <w:lastRenderedPageBreak/>
              <w:t>multiplied;</w:t>
            </w:r>
          </w:p>
          <w:p w14:paraId="7AB13FB6" w14:textId="77777777" w:rsidR="00C74B2D" w:rsidRDefault="00C74B2D" w:rsidP="005B14C5">
            <w:pPr>
              <w:pStyle w:val="EngIndEnd"/>
            </w:pPr>
            <w:r>
              <w:t>after that, they were quick;</w:t>
            </w:r>
          </w:p>
          <w:p w14:paraId="221A1F94" w14:textId="77777777" w:rsidR="00C74B2D" w:rsidRDefault="00C74B2D" w:rsidP="005B14C5">
            <w:pPr>
              <w:pStyle w:val="EngIndEnd"/>
            </w:pPr>
            <w:r>
              <w:t>I will not gather their gatherings due to spilled blood</w:t>
            </w:r>
          </w:p>
          <w:p w14:paraId="3FD814DA" w14:textId="6195AB8A" w:rsidR="00C74B2D" w:rsidRPr="00597158" w:rsidRDefault="00C74B2D" w:rsidP="005B14C5">
            <w:pPr>
              <w:pStyle w:val="EngIndEnd"/>
            </w:pPr>
            <w:r>
              <w:t>or make mention of their names with my lips.</w:t>
            </w:r>
          </w:p>
        </w:tc>
        <w:tc>
          <w:tcPr>
            <w:tcW w:w="455" w:type="pct"/>
          </w:tcPr>
          <w:p w14:paraId="5E6B8CCA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ir weaknesses 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ave been multiplied; afterward they hasted. I will by no means assemble their bloody meetings, neither will I make mention of their names with my lips.</w:t>
            </w:r>
          </w:p>
          <w:p w14:paraId="51D21825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78ACF972" w14:textId="77777777" w:rsidR="00C74B2D" w:rsidRPr="00003362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ir diseases were 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ultiplied;</w:t>
            </w:r>
          </w:p>
          <w:p w14:paraId="1EEA76FD" w14:textId="77777777" w:rsidR="00C74B2D" w:rsidRPr="00003362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stened after these things;</w:t>
            </w:r>
          </w:p>
          <w:p w14:paraId="23E38308" w14:textId="77777777" w:rsidR="00C74B2D" w:rsidRPr="00003362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join in their assemblies of blood,</w:t>
            </w:r>
          </w:p>
          <w:p w14:paraId="03F525D4" w14:textId="6A268971" w:rsidR="00C74B2D" w:rsidRPr="005F6E4D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I remember their names with my lips.</w:t>
            </w:r>
          </w:p>
        </w:tc>
      </w:tr>
      <w:tr w:rsidR="00C74B2D" w14:paraId="5844340D" w14:textId="77777777" w:rsidTr="00C74B2D">
        <w:tc>
          <w:tcPr>
            <w:tcW w:w="454" w:type="pct"/>
          </w:tcPr>
          <w:p w14:paraId="1F96F553" w14:textId="5F3A2271" w:rsidR="00C74B2D" w:rsidRPr="00AB1781" w:rsidRDefault="00C74B2D" w:rsidP="000403A3">
            <w:pPr>
              <w:pStyle w:val="EnglishHangNoCoptic"/>
            </w:pPr>
            <w:r w:rsidRPr="00AB1781">
              <w:lastRenderedPageBreak/>
              <w:t>5 The Lord is the portion of my inheritance and of my cup;</w:t>
            </w:r>
          </w:p>
          <w:p w14:paraId="7D4E2A9E" w14:textId="77777777" w:rsidR="00C74B2D" w:rsidRPr="00AB1781" w:rsidRDefault="00C74B2D" w:rsidP="000403A3">
            <w:pPr>
              <w:pStyle w:val="EnglishHangEndNoCoptic"/>
            </w:pPr>
            <w:r w:rsidRPr="00AB1781">
              <w:tab/>
              <w:t xml:space="preserve">it is </w:t>
            </w:r>
            <w:r>
              <w:t>You</w:t>
            </w:r>
            <w:r w:rsidRPr="00AB1781">
              <w:t xml:space="preserve"> Who restores my inheritance to me.</w:t>
            </w:r>
            <w:r w:rsidRPr="00AB1781">
              <w:rPr>
                <w:rStyle w:val="FootnoteReference"/>
              </w:rPr>
              <w:footnoteReference w:id="2"/>
            </w:r>
          </w:p>
          <w:p w14:paraId="7ADBF669" w14:textId="77777777" w:rsidR="00C74B2D" w:rsidRPr="00597158" w:rsidRDefault="00C74B2D" w:rsidP="00A4189D">
            <w:pPr>
              <w:pStyle w:val="CoptIndEnd"/>
            </w:pPr>
          </w:p>
        </w:tc>
        <w:tc>
          <w:tcPr>
            <w:tcW w:w="455" w:type="pct"/>
          </w:tcPr>
          <w:p w14:paraId="2C210277" w14:textId="77777777" w:rsidR="00C74B2D" w:rsidRPr="00AB1781" w:rsidRDefault="00C74B2D" w:rsidP="009D3488">
            <w:pPr>
              <w:pStyle w:val="EnglishHangNoCoptic"/>
            </w:pPr>
            <w:r w:rsidRPr="00AB1781">
              <w:t>5 The Lord is the portion of my inheritance and of my cup;</w:t>
            </w:r>
          </w:p>
          <w:p w14:paraId="09685C69" w14:textId="77777777" w:rsidR="00C74B2D" w:rsidRPr="00AB1781" w:rsidRDefault="00C74B2D" w:rsidP="009D3488">
            <w:pPr>
              <w:pStyle w:val="EnglishHangEndNoCoptic"/>
            </w:pPr>
            <w:r w:rsidRPr="00AB1781">
              <w:tab/>
              <w:t xml:space="preserve">it is </w:t>
            </w:r>
            <w:r>
              <w:t>You</w:t>
            </w:r>
            <w:r w:rsidRPr="00AB1781">
              <w:t xml:space="preserve"> Who restores my inheritance to me.</w:t>
            </w:r>
            <w:r w:rsidRPr="00AB1781">
              <w:rPr>
                <w:rStyle w:val="FootnoteReference"/>
              </w:rPr>
              <w:footnoteReference w:id="3"/>
            </w:r>
          </w:p>
          <w:p w14:paraId="638925E2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7BFC8B50" w14:textId="25B6BF0A" w:rsidR="00C74B2D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6. The Lord himself is the portion of mine inheritance, and of my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up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shalt maintain my lot.</w:t>
            </w:r>
          </w:p>
        </w:tc>
        <w:tc>
          <w:tcPr>
            <w:tcW w:w="455" w:type="pct"/>
          </w:tcPr>
          <w:p w14:paraId="77DF284F" w14:textId="72CB4AAC" w:rsidR="00C74B2D" w:rsidRPr="0043137F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portion of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my cup is the Lord: Thou (it is) who shall return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me.</w:t>
            </w:r>
          </w:p>
        </w:tc>
        <w:tc>
          <w:tcPr>
            <w:tcW w:w="455" w:type="pct"/>
          </w:tcPr>
          <w:p w14:paraId="6FD9DEBB" w14:textId="7E6305F6" w:rsidR="00C74B2D" w:rsidRPr="000403A3" w:rsidRDefault="00C74B2D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portion of my inheritance and my cup: You are He Who will return my inheritance.</w:t>
            </w:r>
          </w:p>
        </w:tc>
        <w:tc>
          <w:tcPr>
            <w:tcW w:w="454" w:type="pct"/>
          </w:tcPr>
          <w:p w14:paraId="0861AFEA" w14:textId="2EB84FCB" w:rsidR="00C74B2D" w:rsidRPr="000403A3" w:rsidRDefault="00C74B2D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portion of my in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heritance and my cup: Thou art He Who shall restore my inheritance to me.</w:t>
            </w:r>
          </w:p>
          <w:p w14:paraId="70B384C8" w14:textId="77777777" w:rsidR="00C74B2D" w:rsidRDefault="00C74B2D" w:rsidP="00A4189D"/>
        </w:tc>
        <w:tc>
          <w:tcPr>
            <w:tcW w:w="455" w:type="pct"/>
          </w:tcPr>
          <w:p w14:paraId="31F9F075" w14:textId="1DDD1097" w:rsidR="00C74B2D" w:rsidRDefault="00C74B2D" w:rsidP="00011817">
            <w:r>
              <w:t>The Lord is the portion of mine inheritance and of my cup. Thou art He that restores mine inheritance unto me.</w:t>
            </w:r>
          </w:p>
        </w:tc>
        <w:tc>
          <w:tcPr>
            <w:tcW w:w="455" w:type="pct"/>
          </w:tcPr>
          <w:p w14:paraId="5C8A7F76" w14:textId="62625398" w:rsidR="00C74B2D" w:rsidRDefault="00C74B2D">
            <w:r w:rsidRPr="001D52CD">
              <w:t xml:space="preserve">The Lord is the portion of mine inheritance, and of my cup; it is Thou who </w:t>
            </w:r>
            <w:proofErr w:type="spellStart"/>
            <w:r w:rsidRPr="001D52CD">
              <w:t>restorest</w:t>
            </w:r>
            <w:proofErr w:type="spellEnd"/>
            <w:r w:rsidRPr="001D52CD">
              <w:t xml:space="preserve"> mine inheritance unto me.</w:t>
            </w:r>
          </w:p>
        </w:tc>
        <w:tc>
          <w:tcPr>
            <w:tcW w:w="455" w:type="pct"/>
          </w:tcPr>
          <w:p w14:paraId="45E2AA1E" w14:textId="77777777" w:rsidR="00C74B2D" w:rsidRDefault="00C74B2D" w:rsidP="005B14C5">
            <w:pPr>
              <w:pStyle w:val="EngIndEnd"/>
            </w:pPr>
            <w:r>
              <w:t>The Lord is the portion of my inheritance and of my cup;</w:t>
            </w:r>
          </w:p>
          <w:p w14:paraId="4848AC3B" w14:textId="3F6BD03F" w:rsidR="00C74B2D" w:rsidRPr="00597158" w:rsidRDefault="00C74B2D" w:rsidP="00117562">
            <w:pPr>
              <w:pStyle w:val="EngIndEnd"/>
            </w:pPr>
            <w:r>
              <w:t>you are the one who restores me to my inheritance.</w:t>
            </w:r>
          </w:p>
        </w:tc>
        <w:tc>
          <w:tcPr>
            <w:tcW w:w="455" w:type="pct"/>
          </w:tcPr>
          <w:p w14:paraId="26F763AF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ine inheritance and of my cup: thou art he that restores my inheritance to me.</w:t>
            </w:r>
          </w:p>
          <w:p w14:paraId="669FE438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699642C4" w14:textId="77777777" w:rsidR="00C74B2D" w:rsidRPr="00003362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y inheritance and my cup;</w:t>
            </w:r>
          </w:p>
          <w:p w14:paraId="1F032F8F" w14:textId="448C597B" w:rsidR="00C74B2D" w:rsidRPr="005F6E4D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restores my inheritance to me.</w:t>
            </w:r>
          </w:p>
        </w:tc>
      </w:tr>
      <w:tr w:rsidR="00C74B2D" w14:paraId="4AB2AD38" w14:textId="77777777" w:rsidTr="00C74B2D">
        <w:tc>
          <w:tcPr>
            <w:tcW w:w="454" w:type="pct"/>
          </w:tcPr>
          <w:p w14:paraId="415F0869" w14:textId="4CADB7AA" w:rsidR="00C74B2D" w:rsidRPr="00AB1781" w:rsidRDefault="00C74B2D" w:rsidP="000403A3">
            <w:pPr>
              <w:pStyle w:val="EnglishHangNoCoptic"/>
            </w:pPr>
            <w:r w:rsidRPr="00AB1781">
              <w:t>6 The lines have fallen for me in the best places;</w:t>
            </w:r>
          </w:p>
          <w:p w14:paraId="75D282C7" w14:textId="77777777" w:rsidR="00C74B2D" w:rsidRPr="00AB1781" w:rsidRDefault="00C74B2D" w:rsidP="000403A3">
            <w:pPr>
              <w:pStyle w:val="EnglishHangEndNoCoptic"/>
            </w:pPr>
            <w:r w:rsidRPr="00AB1781">
              <w:tab/>
              <w:t>for I have a most excellent heritage.</w:t>
            </w:r>
          </w:p>
          <w:p w14:paraId="35D2BFF6" w14:textId="77777777" w:rsidR="00C74B2D" w:rsidRPr="00AB1781" w:rsidRDefault="00C74B2D" w:rsidP="000403A3">
            <w:pPr>
              <w:pStyle w:val="EnglishHangNoCoptic"/>
            </w:pPr>
          </w:p>
        </w:tc>
        <w:tc>
          <w:tcPr>
            <w:tcW w:w="455" w:type="pct"/>
          </w:tcPr>
          <w:p w14:paraId="565DBC3D" w14:textId="77777777" w:rsidR="00C74B2D" w:rsidRPr="00AB1781" w:rsidRDefault="00C74B2D" w:rsidP="009D3488">
            <w:pPr>
              <w:pStyle w:val="EnglishHangNoCoptic"/>
            </w:pPr>
            <w:r w:rsidRPr="00AB1781">
              <w:t xml:space="preserve">6 </w:t>
            </w:r>
            <w:r>
              <w:t>The best portions have fallen to me,</w:t>
            </w:r>
          </w:p>
          <w:p w14:paraId="650B44AD" w14:textId="77777777" w:rsidR="00C74B2D" w:rsidRPr="00AB1781" w:rsidRDefault="00C74B2D" w:rsidP="009D3488">
            <w:pPr>
              <w:pStyle w:val="EnglishHangEndNoCoptic"/>
            </w:pPr>
            <w:r w:rsidRPr="00AB1781">
              <w:tab/>
            </w:r>
            <w:r>
              <w:t>and</w:t>
            </w:r>
            <w:r w:rsidRPr="00AB1781">
              <w:t xml:space="preserve"> I have a </w:t>
            </w:r>
            <w:r>
              <w:t>finest inheritance.</w:t>
            </w:r>
          </w:p>
          <w:p w14:paraId="711B0406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273FA9DE" w14:textId="13CD95A9" w:rsidR="00C74B2D" w:rsidRDefault="00C74B2D" w:rsidP="003620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7. The lot is fallen unto me in a fair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round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ea, I have a goodly heritage.</w:t>
            </w:r>
          </w:p>
        </w:tc>
        <w:tc>
          <w:tcPr>
            <w:tcW w:w="455" w:type="pct"/>
          </w:tcPr>
          <w:p w14:paraId="5AA06B1D" w14:textId="22796C62" w:rsidR="00C74B2D" w:rsidRPr="0043137F" w:rsidRDefault="00C74B2D" w:rsidP="003620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easuring cords have fallen to me among those who hold fast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or als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th been made firm for me.</w:t>
            </w:r>
          </w:p>
        </w:tc>
        <w:tc>
          <w:tcPr>
            <w:tcW w:w="455" w:type="pct"/>
          </w:tcPr>
          <w:p w14:paraId="5D84C471" w14:textId="3810A12C" w:rsidR="00C74B2D" w:rsidRPr="00362060" w:rsidRDefault="00C74B2D" w:rsidP="003620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44FB5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Measuring cords have fallen to me among those who hold fa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my inheritance has been made firm for me.</w:t>
            </w:r>
          </w:p>
        </w:tc>
        <w:tc>
          <w:tcPr>
            <w:tcW w:w="454" w:type="pct"/>
          </w:tcPr>
          <w:p w14:paraId="74C8B6DA" w14:textId="1442B0C9" w:rsidR="00C74B2D" w:rsidRPr="00362060" w:rsidRDefault="00C74B2D" w:rsidP="003620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620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measuring cords are fallen to me among the mighty; and my inheritance is established for me. </w:t>
            </w:r>
          </w:p>
          <w:p w14:paraId="34765B35" w14:textId="77777777" w:rsidR="00C74B2D" w:rsidRDefault="00C74B2D" w:rsidP="00A4189D"/>
        </w:tc>
        <w:tc>
          <w:tcPr>
            <w:tcW w:w="455" w:type="pct"/>
          </w:tcPr>
          <w:p w14:paraId="3B95D200" w14:textId="38DC0028" w:rsidR="00C74B2D" w:rsidRDefault="00C74B2D" w:rsidP="00011817">
            <w:r>
              <w:t>Portions have fallen to me that are among the best, for mine inheritance is most excellent to me.</w:t>
            </w:r>
          </w:p>
        </w:tc>
        <w:tc>
          <w:tcPr>
            <w:tcW w:w="455" w:type="pct"/>
          </w:tcPr>
          <w:p w14:paraId="7DA62A5B" w14:textId="5E748F3F" w:rsidR="00C74B2D" w:rsidRDefault="00C74B2D">
            <w:r w:rsidRPr="001D52CD">
              <w:t>The best portions are fallen unto me; for I have a goodly inheritance.</w:t>
            </w:r>
          </w:p>
        </w:tc>
        <w:tc>
          <w:tcPr>
            <w:tcW w:w="455" w:type="pct"/>
          </w:tcPr>
          <w:p w14:paraId="2620D269" w14:textId="77777777" w:rsidR="00C74B2D" w:rsidRDefault="00C74B2D" w:rsidP="005B14C5">
            <w:pPr>
              <w:pStyle w:val="EngIndEnd"/>
            </w:pPr>
            <w:r>
              <w:t>Boundary lines dropped for me in the most excellent spots;</w:t>
            </w:r>
          </w:p>
          <w:p w14:paraId="6AB3D586" w14:textId="520C9C04" w:rsidR="00C74B2D" w:rsidRPr="00597158" w:rsidRDefault="00C74B2D" w:rsidP="005B14C5">
            <w:pPr>
              <w:pStyle w:val="EngIndEnd"/>
            </w:pPr>
            <w:r>
              <w:t>indeed, to me my inheritance is most excellent.</w:t>
            </w:r>
          </w:p>
        </w:tc>
        <w:tc>
          <w:tcPr>
            <w:tcW w:w="455" w:type="pct"/>
          </w:tcPr>
          <w:p w14:paraId="14B1F466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ines have fallen to me in the best places, yea, I have a most excellent heritage.</w:t>
            </w:r>
          </w:p>
          <w:p w14:paraId="10136840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49C3C413" w14:textId="77777777" w:rsidR="00C74B2D" w:rsidRPr="00003362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rtions fell to me among the best,</w:t>
            </w:r>
          </w:p>
          <w:p w14:paraId="5393084F" w14:textId="7645DF9F" w:rsidR="00C74B2D" w:rsidRPr="005F6E4D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inheritance is the very finest.</w:t>
            </w:r>
          </w:p>
        </w:tc>
      </w:tr>
      <w:tr w:rsidR="00C74B2D" w14:paraId="71C76A24" w14:textId="77777777" w:rsidTr="00C74B2D">
        <w:tc>
          <w:tcPr>
            <w:tcW w:w="454" w:type="pct"/>
          </w:tcPr>
          <w:p w14:paraId="5E69F449" w14:textId="5434D199" w:rsidR="00C74B2D" w:rsidRPr="00AB1781" w:rsidRDefault="00C74B2D" w:rsidP="000403A3">
            <w:pPr>
              <w:pStyle w:val="EnglishHangNoCoptic"/>
            </w:pPr>
            <w:r w:rsidRPr="00AB1781">
              <w:lastRenderedPageBreak/>
              <w:t>7 I will bless the Lord Who gives me wisdom,</w:t>
            </w:r>
          </w:p>
          <w:p w14:paraId="21CD87C3" w14:textId="77777777" w:rsidR="00C74B2D" w:rsidRPr="00AB1781" w:rsidRDefault="00C74B2D" w:rsidP="000403A3">
            <w:pPr>
              <w:pStyle w:val="EnglishHangEndNoCoptic"/>
            </w:pPr>
            <w:r w:rsidRPr="00AB1781">
              <w:tab/>
              <w:t>so that even at night my heart instructs me.</w:t>
            </w:r>
            <w:r w:rsidRPr="00AB1781">
              <w:rPr>
                <w:rStyle w:val="FootnoteReference"/>
              </w:rPr>
              <w:footnoteReference w:id="4"/>
            </w:r>
          </w:p>
          <w:p w14:paraId="78947D08" w14:textId="77777777" w:rsidR="00C74B2D" w:rsidRPr="00AB1781" w:rsidRDefault="00C74B2D" w:rsidP="000403A3">
            <w:pPr>
              <w:pStyle w:val="EnglishHangNoCoptic"/>
            </w:pPr>
          </w:p>
        </w:tc>
        <w:tc>
          <w:tcPr>
            <w:tcW w:w="455" w:type="pct"/>
          </w:tcPr>
          <w:p w14:paraId="52C80EB9" w14:textId="77777777" w:rsidR="00C74B2D" w:rsidRPr="00AB1781" w:rsidRDefault="00C74B2D" w:rsidP="00D011FC">
            <w:pPr>
              <w:pStyle w:val="EnglishHangNoCoptic"/>
            </w:pPr>
            <w:r w:rsidRPr="00AB1781">
              <w:t xml:space="preserve">7 I will bless the Lord Who </w:t>
            </w:r>
            <w:r>
              <w:t>makes me to understand</w:t>
            </w:r>
            <w:r w:rsidRPr="00AB1781">
              <w:t>,</w:t>
            </w:r>
          </w:p>
          <w:p w14:paraId="5FE9A958" w14:textId="77777777" w:rsidR="00C74B2D" w:rsidRPr="00AB1781" w:rsidRDefault="00C74B2D" w:rsidP="00D011FC">
            <w:pPr>
              <w:pStyle w:val="EnglishHangEndNoCoptic"/>
            </w:pPr>
            <w:r w:rsidRPr="00AB1781">
              <w:tab/>
              <w:t>so that even at night my heart instructs me.</w:t>
            </w:r>
            <w:r w:rsidRPr="00AB1781">
              <w:rPr>
                <w:rStyle w:val="FootnoteReference"/>
              </w:rPr>
              <w:footnoteReference w:id="5"/>
            </w:r>
          </w:p>
          <w:p w14:paraId="738D8939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3AC1C7D5" w14:textId="5EDFC7DF" w:rsidR="00C74B2D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8. I will thank the Lord for giving me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rning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reins also chasten me in the night-season.</w:t>
            </w:r>
          </w:p>
        </w:tc>
        <w:tc>
          <w:tcPr>
            <w:tcW w:w="455" w:type="pct"/>
          </w:tcPr>
          <w:p w14:paraId="6B5FEE89" w14:textId="50648150" w:rsidR="00C74B2D" w:rsidRPr="0043137F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Who hath given understanding to me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nd, moreover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even until night my reins will give instruction to me.</w:t>
            </w:r>
          </w:p>
        </w:tc>
        <w:tc>
          <w:tcPr>
            <w:tcW w:w="455" w:type="pct"/>
          </w:tcPr>
          <w:p w14:paraId="1190C6C0" w14:textId="1192E2E8" w:rsidR="00C74B2D" w:rsidRPr="00003362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Who has given me understanding: even until the night my </w:t>
            </w:r>
            <w:r w:rsidRPr="00C44FB5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rei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instructed me.</w:t>
            </w:r>
          </w:p>
        </w:tc>
        <w:tc>
          <w:tcPr>
            <w:tcW w:w="454" w:type="pct"/>
          </w:tcPr>
          <w:p w14:paraId="63542D47" w14:textId="49711072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less the Lord, who has given me understanding: till the night, also, my reins have instructed me.</w:t>
            </w:r>
          </w:p>
          <w:p w14:paraId="17D65083" w14:textId="77777777" w:rsidR="00C74B2D" w:rsidRDefault="00C74B2D" w:rsidP="00A4189D"/>
        </w:tc>
        <w:tc>
          <w:tcPr>
            <w:tcW w:w="455" w:type="pct"/>
          </w:tcPr>
          <w:p w14:paraId="13DB6E5C" w14:textId="21CC48A4" w:rsidR="00C74B2D" w:rsidRDefault="00C74B2D" w:rsidP="00011817">
            <w:r>
              <w:t>I will bless the Lord Who hath given me understanding; moreover, even till night have my reins instructed me.</w:t>
            </w:r>
          </w:p>
        </w:tc>
        <w:tc>
          <w:tcPr>
            <w:tcW w:w="455" w:type="pct"/>
          </w:tcPr>
          <w:p w14:paraId="64257ECF" w14:textId="3EC37B06" w:rsidR="00C74B2D" w:rsidRDefault="00C74B2D">
            <w:r w:rsidRPr="001D52CD">
              <w:t xml:space="preserve">I will bless the Lord, </w:t>
            </w:r>
            <w:proofErr w:type="gramStart"/>
            <w:r w:rsidRPr="001D52CD">
              <w:t>Who</w:t>
            </w:r>
            <w:proofErr w:type="gramEnd"/>
            <w:r w:rsidRPr="001D52CD">
              <w:t xml:space="preserve"> hath given me wisdom; yea, even until night have my reins corrected me.</w:t>
            </w:r>
          </w:p>
        </w:tc>
        <w:tc>
          <w:tcPr>
            <w:tcW w:w="455" w:type="pct"/>
          </w:tcPr>
          <w:p w14:paraId="4A6B9CA8" w14:textId="77777777" w:rsidR="00C74B2D" w:rsidRDefault="00C74B2D" w:rsidP="005B14C5">
            <w:pPr>
              <w:pStyle w:val="EngIndEnd"/>
            </w:pPr>
            <w:r>
              <w:t>I will bless the Lord who makes me understand;</w:t>
            </w:r>
          </w:p>
          <w:p w14:paraId="0D7EBEAB" w14:textId="0FF4D7A6" w:rsidR="00C74B2D" w:rsidRPr="00597158" w:rsidRDefault="00C74B2D" w:rsidP="005B14C5">
            <w:pPr>
              <w:pStyle w:val="EngIndEnd"/>
            </w:pPr>
            <w:r>
              <w:t>moreover, until night my kidneys instruct me.</w:t>
            </w:r>
          </w:p>
        </w:tc>
        <w:tc>
          <w:tcPr>
            <w:tcW w:w="455" w:type="pct"/>
          </w:tcPr>
          <w:p w14:paraId="4EF7615B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who has instructed me; my reins too have chastened me even till night.</w:t>
            </w:r>
          </w:p>
          <w:p w14:paraId="52655613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48BA456D" w14:textId="77777777" w:rsidR="00C74B2D" w:rsidRPr="00003362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who caused me to understand;</w:t>
            </w:r>
          </w:p>
          <w:p w14:paraId="14A3FA56" w14:textId="2D0636C6" w:rsidR="00C74B2D" w:rsidRPr="005F6E4D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over, until night my reins also instructed me.</w:t>
            </w:r>
          </w:p>
        </w:tc>
      </w:tr>
      <w:tr w:rsidR="00C74B2D" w14:paraId="798015A8" w14:textId="77777777" w:rsidTr="00C74B2D">
        <w:tc>
          <w:tcPr>
            <w:tcW w:w="454" w:type="pct"/>
          </w:tcPr>
          <w:p w14:paraId="40EF9DE6" w14:textId="1D65A6F6" w:rsidR="00C74B2D" w:rsidRPr="00AB1781" w:rsidRDefault="00C74B2D" w:rsidP="000403A3">
            <w:pPr>
              <w:pStyle w:val="EnglishHangNoCoptic"/>
            </w:pPr>
            <w:r w:rsidRPr="00AB1781">
              <w:t>8 I see the Lord before me continually,</w:t>
            </w:r>
          </w:p>
          <w:p w14:paraId="43894976" w14:textId="77777777" w:rsidR="00C74B2D" w:rsidRPr="00AB1781" w:rsidRDefault="00C74B2D" w:rsidP="000403A3">
            <w:pPr>
              <w:pStyle w:val="EnglishHangEndNoCoptic"/>
            </w:pPr>
            <w:r w:rsidRPr="00AB1781">
              <w:tab/>
              <w:t>for He is beside me that I may not be shaken,</w:t>
            </w:r>
          </w:p>
          <w:p w14:paraId="073ADA3E" w14:textId="77777777" w:rsidR="00C74B2D" w:rsidRPr="00AB1781" w:rsidRDefault="00C74B2D" w:rsidP="000403A3">
            <w:pPr>
              <w:pStyle w:val="EnglishHangNoCoptic"/>
            </w:pPr>
          </w:p>
        </w:tc>
        <w:tc>
          <w:tcPr>
            <w:tcW w:w="455" w:type="pct"/>
          </w:tcPr>
          <w:p w14:paraId="423C0971" w14:textId="77777777" w:rsidR="00C74B2D" w:rsidRPr="00AB1781" w:rsidRDefault="00C74B2D" w:rsidP="009D3488">
            <w:pPr>
              <w:pStyle w:val="EnglishHangNoCoptic"/>
            </w:pPr>
            <w:r w:rsidRPr="00AB1781">
              <w:t>8 I see the Lord before me continually,</w:t>
            </w:r>
          </w:p>
          <w:p w14:paraId="1443002E" w14:textId="77777777" w:rsidR="00C74B2D" w:rsidRPr="00AB1781" w:rsidRDefault="00C74B2D" w:rsidP="009D3488">
            <w:pPr>
              <w:pStyle w:val="EnglishHangEndNoCoptic"/>
            </w:pPr>
            <w:r w:rsidRPr="00AB1781">
              <w:tab/>
              <w:t xml:space="preserve">for He is </w:t>
            </w:r>
            <w:r>
              <w:t>at my right hand,</w:t>
            </w:r>
            <w:r w:rsidRPr="00AB1781">
              <w:t xml:space="preserve"> that I may not be shaken,</w:t>
            </w:r>
          </w:p>
          <w:p w14:paraId="77D3214F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4B3F5F29" w14:textId="39D57D3E" w:rsidR="00C74B2D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9. I have set God always before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he is on my right hand, therefore I shall not fall.</w:t>
            </w:r>
          </w:p>
        </w:tc>
        <w:tc>
          <w:tcPr>
            <w:tcW w:w="455" w:type="pct"/>
          </w:tcPr>
          <w:p w14:paraId="1ED4A049" w14:textId="371C1431" w:rsidR="00C74B2D" w:rsidRPr="00003362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seen the Lord before m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being at the right of me that I be not moved.</w:t>
            </w:r>
          </w:p>
        </w:tc>
        <w:tc>
          <w:tcPr>
            <w:tcW w:w="455" w:type="pct"/>
          </w:tcPr>
          <w:p w14:paraId="07AE10FB" w14:textId="6C863F47" w:rsidR="00C74B2D" w:rsidRPr="00003362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seen the Lord before m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[because] he is at my right hand, [so] that I will not be shaken.</w:t>
            </w:r>
          </w:p>
        </w:tc>
        <w:tc>
          <w:tcPr>
            <w:tcW w:w="454" w:type="pct"/>
          </w:tcPr>
          <w:p w14:paraId="1BFDD21A" w14:textId="7A256559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preceded and beheld the Lord before me </w:t>
            </w:r>
            <w:proofErr w:type="gramStart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because He is at my right hand, I shall not be moved.</w:t>
            </w:r>
          </w:p>
          <w:p w14:paraId="79B1DB04" w14:textId="77777777" w:rsidR="00C74B2D" w:rsidRDefault="00C74B2D" w:rsidP="00A4189D"/>
        </w:tc>
        <w:tc>
          <w:tcPr>
            <w:tcW w:w="455" w:type="pct"/>
          </w:tcPr>
          <w:p w14:paraId="372C2A74" w14:textId="178D5DAE" w:rsidR="00C74B2D" w:rsidRDefault="00C74B2D" w:rsidP="00011817">
            <w:r>
              <w:t>I beheld the Lord ever before me, for He is at my right hand, that I might not be shaken.</w:t>
            </w:r>
          </w:p>
        </w:tc>
        <w:tc>
          <w:tcPr>
            <w:tcW w:w="455" w:type="pct"/>
          </w:tcPr>
          <w:p w14:paraId="346583AD" w14:textId="47F0F8DD" w:rsidR="00C74B2D" w:rsidRDefault="00C74B2D">
            <w:r w:rsidRPr="001D52CD">
              <w:t>I foresaw the Lord always before me, for He is on my right hand, that I should not be moved.</w:t>
            </w:r>
          </w:p>
        </w:tc>
        <w:tc>
          <w:tcPr>
            <w:tcW w:w="455" w:type="pct"/>
          </w:tcPr>
          <w:p w14:paraId="2422F1BB" w14:textId="77777777" w:rsidR="00C74B2D" w:rsidRDefault="00C74B2D" w:rsidP="005B14C5">
            <w:pPr>
              <w:pStyle w:val="EngIndEnd"/>
            </w:pPr>
            <w:r>
              <w:t>I kept seeing the Lord always before me,</w:t>
            </w:r>
          </w:p>
          <w:p w14:paraId="35794E07" w14:textId="4918CEDC" w:rsidR="00C74B2D" w:rsidRPr="00597158" w:rsidRDefault="00C74B2D" w:rsidP="005B14C5">
            <w:pPr>
              <w:pStyle w:val="EngIndEnd"/>
            </w:pPr>
            <w:r>
              <w:t>because he is at my right, that I might not be shaken.</w:t>
            </w:r>
          </w:p>
        </w:tc>
        <w:tc>
          <w:tcPr>
            <w:tcW w:w="455" w:type="pct"/>
          </w:tcPr>
          <w:p w14:paraId="74E4310F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resaw the Lord always before my face; for he is on my right hand, that I should not be moved.</w:t>
            </w:r>
          </w:p>
          <w:p w14:paraId="09B335A4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22C52D6C" w14:textId="77777777" w:rsidR="00C74B2D" w:rsidRPr="00003362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e Lord always before me;</w:t>
            </w:r>
          </w:p>
          <w:p w14:paraId="3B1D98EA" w14:textId="016C3C63" w:rsidR="00C74B2D" w:rsidRPr="005F6E4D" w:rsidRDefault="00C74B2D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is at my right hand, that I may not be shaken.</w:t>
            </w:r>
          </w:p>
        </w:tc>
      </w:tr>
      <w:tr w:rsidR="00C74B2D" w14:paraId="219D002C" w14:textId="77777777" w:rsidTr="00C74B2D">
        <w:tc>
          <w:tcPr>
            <w:tcW w:w="454" w:type="pct"/>
          </w:tcPr>
          <w:p w14:paraId="4A5B19BF" w14:textId="6BA05492" w:rsidR="00C74B2D" w:rsidRPr="00AB1781" w:rsidRDefault="00C74B2D" w:rsidP="000403A3">
            <w:pPr>
              <w:pStyle w:val="EnglishHangNoCoptic"/>
            </w:pPr>
            <w:r w:rsidRPr="00AB1781">
              <w:t xml:space="preserve">9 So my heart is </w:t>
            </w:r>
            <w:proofErr w:type="gramStart"/>
            <w:r w:rsidRPr="00AB1781">
              <w:t>glad</w:t>
            </w:r>
            <w:proofErr w:type="gramEnd"/>
            <w:r w:rsidRPr="00AB1781">
              <w:t xml:space="preserve"> and my tongue is exultant,</w:t>
            </w:r>
          </w:p>
          <w:p w14:paraId="23F79CC4" w14:textId="77777777" w:rsidR="00C74B2D" w:rsidRPr="00435BD3" w:rsidRDefault="00C74B2D" w:rsidP="000403A3">
            <w:pPr>
              <w:pStyle w:val="EnglishHangEndNoCoptic"/>
            </w:pPr>
            <w:r w:rsidRPr="00AB1781">
              <w:tab/>
              <w:t>and even my flesh rests in hope.</w:t>
            </w:r>
          </w:p>
          <w:p w14:paraId="7F16CE52" w14:textId="77777777" w:rsidR="00C74B2D" w:rsidRPr="00AB1781" w:rsidRDefault="00C74B2D" w:rsidP="000403A3">
            <w:pPr>
              <w:pStyle w:val="EnglishHangNoCoptic"/>
            </w:pPr>
          </w:p>
        </w:tc>
        <w:tc>
          <w:tcPr>
            <w:tcW w:w="455" w:type="pct"/>
          </w:tcPr>
          <w:p w14:paraId="38AF6A8F" w14:textId="77777777" w:rsidR="00C74B2D" w:rsidRPr="00AB1781" w:rsidRDefault="00C74B2D" w:rsidP="00D011FC">
            <w:pPr>
              <w:pStyle w:val="EnglishHangNoCoptic"/>
            </w:pPr>
            <w:r>
              <w:t>9 Therefore</w:t>
            </w:r>
            <w:r w:rsidRPr="00AB1781">
              <w:t xml:space="preserve"> my heart is g</w:t>
            </w:r>
            <w:r>
              <w:t>lad, and my tongue rejoices greatly</w:t>
            </w:r>
            <w:r w:rsidRPr="00AB1781">
              <w:t>,</w:t>
            </w:r>
          </w:p>
          <w:p w14:paraId="3C97BD93" w14:textId="77777777" w:rsidR="00C74B2D" w:rsidRPr="00435BD3" w:rsidRDefault="00C74B2D" w:rsidP="00D011FC">
            <w:pPr>
              <w:pStyle w:val="EnglishHangEndNoCoptic"/>
            </w:pPr>
            <w:r w:rsidRPr="00AB1781">
              <w:tab/>
              <w:t>and even my flesh rests in hope.</w:t>
            </w:r>
          </w:p>
          <w:p w14:paraId="28F62E01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0359E772" w14:textId="18049FD4" w:rsidR="00C74B2D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0. Wherefore my heart was glad, and my glory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joiced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flesh also shall rest in hope.</w:t>
            </w:r>
          </w:p>
        </w:tc>
        <w:tc>
          <w:tcPr>
            <w:tcW w:w="455" w:type="pct"/>
          </w:tcPr>
          <w:p w14:paraId="04D8F621" w14:textId="59328D0C" w:rsidR="00C74B2D" w:rsidRPr="0043137F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heart is glad and my tongu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joic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nd, moreover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ven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lesh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so shall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455" w:type="pct"/>
          </w:tcPr>
          <w:p w14:paraId="6BEA9A88" w14:textId="3258BC77" w:rsidR="00C74B2D" w:rsidRPr="00003362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fore, my heart i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la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my tongue rejoices; even my flesh will dwell in hope.</w:t>
            </w:r>
          </w:p>
        </w:tc>
        <w:tc>
          <w:tcPr>
            <w:tcW w:w="454" w:type="pct"/>
          </w:tcPr>
          <w:p w14:paraId="311C9027" w14:textId="3BCE1439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heart has been gladdened, and my tongue has rejoiced: moreover, my flesh also shall dwell in hope.</w:t>
            </w:r>
          </w:p>
          <w:p w14:paraId="074FACEA" w14:textId="77777777" w:rsidR="00C74B2D" w:rsidRDefault="00C74B2D" w:rsidP="00A4189D"/>
        </w:tc>
        <w:tc>
          <w:tcPr>
            <w:tcW w:w="455" w:type="pct"/>
          </w:tcPr>
          <w:p w14:paraId="16A94A9A" w14:textId="7992B5BC" w:rsidR="00C74B2D" w:rsidRDefault="00C74B2D" w:rsidP="00011817">
            <w:proofErr w:type="gramStart"/>
            <w:r>
              <w:t>Therefore</w:t>
            </w:r>
            <w:proofErr w:type="gramEnd"/>
            <w:r>
              <w:t xml:space="preserve"> did my heart rejoice and my tongue was glad; moreover, my flesh shall dwell in hope.</w:t>
            </w:r>
          </w:p>
        </w:tc>
        <w:tc>
          <w:tcPr>
            <w:tcW w:w="455" w:type="pct"/>
          </w:tcPr>
          <w:p w14:paraId="779FB542" w14:textId="5F10A229" w:rsidR="00C74B2D" w:rsidRDefault="00C74B2D">
            <w:proofErr w:type="gramStart"/>
            <w:r w:rsidRPr="001D52CD">
              <w:t>Therefore</w:t>
            </w:r>
            <w:proofErr w:type="gramEnd"/>
            <w:r w:rsidRPr="001D52CD">
              <w:t xml:space="preserve"> did my heart rejoice, and my tongue was glad; moreover, my flesh also shall rest in hope,</w:t>
            </w:r>
          </w:p>
        </w:tc>
        <w:tc>
          <w:tcPr>
            <w:tcW w:w="455" w:type="pct"/>
          </w:tcPr>
          <w:p w14:paraId="57C4AA9B" w14:textId="77777777" w:rsidR="00C74B2D" w:rsidRDefault="00C74B2D" w:rsidP="005B14C5">
            <w:pPr>
              <w:pStyle w:val="EngIndEnd"/>
            </w:pPr>
            <w:proofErr w:type="gramStart"/>
            <w:r>
              <w:t>Therefore</w:t>
            </w:r>
            <w:proofErr w:type="gramEnd"/>
            <w:r>
              <w:t xml:space="preserve"> my heart was glad,</w:t>
            </w:r>
          </w:p>
          <w:p w14:paraId="10E71B93" w14:textId="77777777" w:rsidR="00C74B2D" w:rsidRDefault="00C74B2D" w:rsidP="005B14C5">
            <w:pPr>
              <w:pStyle w:val="EngIndEnd"/>
            </w:pPr>
            <w:r>
              <w:t>and my tongue rejoiced;</w:t>
            </w:r>
          </w:p>
          <w:p w14:paraId="44F99179" w14:textId="2AF02A33" w:rsidR="00C74B2D" w:rsidRPr="00597158" w:rsidRDefault="00C74B2D" w:rsidP="005B14C5">
            <w:pPr>
              <w:pStyle w:val="EngIndEnd"/>
            </w:pPr>
            <w:r>
              <w:t>moreover, my flesh will encamp in hope,</w:t>
            </w:r>
          </w:p>
        </w:tc>
        <w:tc>
          <w:tcPr>
            <w:tcW w:w="455" w:type="pct"/>
          </w:tcPr>
          <w:p w14:paraId="4CF45DF5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 rejoiced an my tongue exulted; moreover also my flesh shall rest in hope:</w:t>
            </w:r>
          </w:p>
          <w:p w14:paraId="354EA965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6C4430D2" w14:textId="77777777" w:rsidR="00C74B2D" w:rsidRPr="00DE323C" w:rsidRDefault="00C74B2D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 was glad,</w:t>
            </w:r>
          </w:p>
          <w:p w14:paraId="0F11D4CA" w14:textId="77777777" w:rsidR="00C74B2D" w:rsidRPr="00DE323C" w:rsidRDefault="00C74B2D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rejoiced exceedingly;</w:t>
            </w:r>
          </w:p>
          <w:p w14:paraId="25C56AC0" w14:textId="3A1D0BD8" w:rsidR="00C74B2D" w:rsidRPr="005F6E4D" w:rsidRDefault="00C74B2D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lesh also shall dwell in hope.</w:t>
            </w:r>
          </w:p>
        </w:tc>
      </w:tr>
      <w:tr w:rsidR="00C74B2D" w14:paraId="3CE62EE3" w14:textId="77777777" w:rsidTr="00C74B2D">
        <w:tc>
          <w:tcPr>
            <w:tcW w:w="454" w:type="pct"/>
          </w:tcPr>
          <w:p w14:paraId="62C31A25" w14:textId="0D199EDD" w:rsidR="00C74B2D" w:rsidRPr="00AB1781" w:rsidRDefault="00C74B2D" w:rsidP="000403A3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will not leave my soul in hell,</w:t>
            </w:r>
          </w:p>
          <w:p w14:paraId="71CED781" w14:textId="77777777" w:rsidR="00C74B2D" w:rsidRPr="00AB1781" w:rsidRDefault="00C74B2D" w:rsidP="000403A3">
            <w:pPr>
              <w:pStyle w:val="EnglishHangEndNoCoptic"/>
            </w:pPr>
            <w:r w:rsidRPr="00AB1781">
              <w:tab/>
              <w:t xml:space="preserve">not let </w:t>
            </w:r>
            <w:r>
              <w:t>Your</w:t>
            </w:r>
            <w:r w:rsidRPr="00AB1781">
              <w:t xml:space="preserve"> holy one </w:t>
            </w:r>
            <w:proofErr w:type="gramStart"/>
            <w:r w:rsidRPr="00AB1781">
              <w:t>see</w:t>
            </w:r>
            <w:proofErr w:type="gramEnd"/>
            <w:r w:rsidRPr="00AB1781">
              <w:t xml:space="preserve"> corruption.</w:t>
            </w:r>
          </w:p>
          <w:p w14:paraId="2C9DE71E" w14:textId="77777777" w:rsidR="00C74B2D" w:rsidRPr="00AB1781" w:rsidRDefault="00C74B2D" w:rsidP="000403A3">
            <w:pPr>
              <w:pStyle w:val="EnglishHangNoCoptic"/>
            </w:pPr>
          </w:p>
        </w:tc>
        <w:tc>
          <w:tcPr>
            <w:tcW w:w="455" w:type="pct"/>
          </w:tcPr>
          <w:p w14:paraId="7597FC62" w14:textId="77777777" w:rsidR="00C74B2D" w:rsidRPr="00AB1781" w:rsidRDefault="00C74B2D" w:rsidP="00D011FC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will not leave my soul in </w:t>
            </w:r>
            <w:r>
              <w:t>Hades</w:t>
            </w:r>
            <w:r w:rsidRPr="00AB1781">
              <w:t>,</w:t>
            </w:r>
          </w:p>
          <w:p w14:paraId="62BA3D9A" w14:textId="77777777" w:rsidR="00C74B2D" w:rsidRPr="00AB1781" w:rsidRDefault="00C74B2D" w:rsidP="00D011FC">
            <w:pPr>
              <w:pStyle w:val="EnglishHangEndNoCoptic"/>
            </w:pPr>
            <w:r>
              <w:tab/>
              <w:t>nor</w:t>
            </w:r>
            <w:r w:rsidRPr="00AB1781">
              <w:t xml:space="preserve"> </w:t>
            </w:r>
            <w:r>
              <w:t>allow</w:t>
            </w:r>
            <w:r w:rsidRPr="00AB1781">
              <w:t xml:space="preserve"> </w:t>
            </w:r>
            <w:r>
              <w:t>Your Holy O</w:t>
            </w:r>
            <w:r w:rsidRPr="00AB1781">
              <w:t>ne</w:t>
            </w:r>
            <w:r>
              <w:t xml:space="preserve"> to</w:t>
            </w:r>
            <w:r w:rsidRPr="00AB1781">
              <w:t xml:space="preserve"> see corruption.</w:t>
            </w:r>
          </w:p>
          <w:p w14:paraId="40B829D0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397BF2E4" w14:textId="110659DA" w:rsidR="00C74B2D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11. For why? thou shalt not leave my soul in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ll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either shalt thou suffer thy Holy One to see corruption.</w:t>
            </w:r>
          </w:p>
        </w:tc>
        <w:tc>
          <w:tcPr>
            <w:tcW w:w="455" w:type="pct"/>
          </w:tcPr>
          <w:p w14:paraId="171085FB" w14:textId="2B10AAFA" w:rsidR="00C74B2D" w:rsidRPr="0043137F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wilt not leave behind my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 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t Thou give Thy Holy One to see corruption.</w:t>
            </w:r>
          </w:p>
        </w:tc>
        <w:tc>
          <w:tcPr>
            <w:tcW w:w="455" w:type="pct"/>
          </w:tcPr>
          <w:p w14:paraId="3E86E551" w14:textId="64CB0EE3" w:rsidR="00C74B2D" w:rsidRPr="00003362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You will not leave my soul in Hades, nor will You give Your Holy One to see corruption.</w:t>
            </w:r>
          </w:p>
        </w:tc>
        <w:tc>
          <w:tcPr>
            <w:tcW w:w="454" w:type="pct"/>
          </w:tcPr>
          <w:p w14:paraId="076AE93D" w14:textId="22374CB8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ou wilt not leave my soul in </w:t>
            </w:r>
            <w:proofErr w:type="spellStart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neither wilt Thou suffer Thine Holy One to see co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ruption. </w:t>
            </w:r>
          </w:p>
          <w:p w14:paraId="7428E813" w14:textId="77777777" w:rsidR="00C74B2D" w:rsidRDefault="00C74B2D" w:rsidP="00A4189D"/>
        </w:tc>
        <w:tc>
          <w:tcPr>
            <w:tcW w:w="455" w:type="pct"/>
          </w:tcPr>
          <w:p w14:paraId="605C2719" w14:textId="0C52DF7E" w:rsidR="00C74B2D" w:rsidRDefault="00C74B2D" w:rsidP="00011817">
            <w:r>
              <w:lastRenderedPageBreak/>
              <w:t>For Thou wilt not abandon my soul in hades, nor wilt Thou suffer Thy Holy One to see corruption.</w:t>
            </w:r>
          </w:p>
        </w:tc>
        <w:tc>
          <w:tcPr>
            <w:tcW w:w="455" w:type="pct"/>
          </w:tcPr>
          <w:p w14:paraId="4A54D036" w14:textId="5EB3E5D8" w:rsidR="00C74B2D" w:rsidRDefault="00C74B2D">
            <w:r w:rsidRPr="001D52CD">
              <w:t>Because Thou shalt not leave my soul in hell, neither shalt Thou suffer Thine Holy One to see corruption.</w:t>
            </w:r>
          </w:p>
        </w:tc>
        <w:tc>
          <w:tcPr>
            <w:tcW w:w="455" w:type="pct"/>
          </w:tcPr>
          <w:p w14:paraId="0ADD6146" w14:textId="77777777" w:rsidR="00C74B2D" w:rsidRDefault="00C74B2D" w:rsidP="005B14C5">
            <w:pPr>
              <w:pStyle w:val="EngIndEnd"/>
            </w:pPr>
            <w:r>
              <w:t>because you will not abandon my soul to Hades</w:t>
            </w:r>
          </w:p>
          <w:p w14:paraId="32C47133" w14:textId="3E51EA9D" w:rsidR="00C74B2D" w:rsidRPr="00597158" w:rsidRDefault="00C74B2D" w:rsidP="005B14C5">
            <w:pPr>
              <w:pStyle w:val="EngIndEnd"/>
            </w:pPr>
            <w:r>
              <w:t xml:space="preserve">or give your devout to </w:t>
            </w:r>
            <w:r>
              <w:lastRenderedPageBreak/>
              <w:t>see corruption.</w:t>
            </w:r>
          </w:p>
        </w:tc>
        <w:tc>
          <w:tcPr>
            <w:tcW w:w="455" w:type="pct"/>
          </w:tcPr>
          <w:p w14:paraId="30AB7099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lastRenderedPageBreak/>
              <w:t> 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ou wilt not leave my soul in hell, neither wilt thou suffer thine Holy One to see corruption.</w:t>
            </w:r>
          </w:p>
          <w:p w14:paraId="3537733E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14EB0B95" w14:textId="77777777" w:rsidR="00C74B2D" w:rsidRPr="00DE323C" w:rsidRDefault="00C74B2D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You will not abandon my soul to Hades</w:t>
            </w:r>
          </w:p>
          <w:p w14:paraId="2B4CD077" w14:textId="18280AA7" w:rsidR="00C74B2D" w:rsidRPr="005F6E4D" w:rsidRDefault="00C74B2D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allow Your Holy One to see corruption.</w:t>
            </w:r>
          </w:p>
        </w:tc>
      </w:tr>
      <w:tr w:rsidR="00C74B2D" w14:paraId="3BB3357E" w14:textId="77777777" w:rsidTr="00C74B2D">
        <w:tc>
          <w:tcPr>
            <w:tcW w:w="454" w:type="pct"/>
          </w:tcPr>
          <w:p w14:paraId="2452BF4C" w14:textId="69E982F5" w:rsidR="00C74B2D" w:rsidRPr="00AB1781" w:rsidRDefault="00C74B2D" w:rsidP="000403A3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 the ways of life;</w:t>
            </w:r>
          </w:p>
          <w:p w14:paraId="15818A46" w14:textId="77777777" w:rsidR="00C74B2D" w:rsidRPr="00AB1781" w:rsidRDefault="00C74B2D" w:rsidP="000403A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fill me with joy by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6"/>
            </w:r>
          </w:p>
          <w:p w14:paraId="25A253BB" w14:textId="77777777" w:rsidR="00C74B2D" w:rsidRPr="00435BD3" w:rsidRDefault="00C74B2D" w:rsidP="000403A3">
            <w:pPr>
              <w:pStyle w:val="EnglishHangEndNoCoptic"/>
            </w:pPr>
            <w:r w:rsidRPr="00AB1781">
              <w:tab/>
              <w:t>At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are eternal delights.</w:t>
            </w:r>
          </w:p>
          <w:p w14:paraId="6663B7EF" w14:textId="77777777" w:rsidR="00C74B2D" w:rsidRPr="00AB1781" w:rsidRDefault="00C74B2D" w:rsidP="000403A3">
            <w:pPr>
              <w:pStyle w:val="EnglishHangNoCoptic"/>
            </w:pPr>
          </w:p>
        </w:tc>
        <w:tc>
          <w:tcPr>
            <w:tcW w:w="455" w:type="pct"/>
          </w:tcPr>
          <w:p w14:paraId="74145245" w14:textId="77777777" w:rsidR="00C74B2D" w:rsidRPr="00AB1781" w:rsidRDefault="00C74B2D" w:rsidP="00D011FC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made the ways of life known to me;</w:t>
            </w:r>
          </w:p>
          <w:p w14:paraId="4AA51D86" w14:textId="77777777" w:rsidR="00C74B2D" w:rsidRPr="00AB1781" w:rsidRDefault="00C74B2D" w:rsidP="00D011FC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fill me with </w:t>
            </w:r>
            <w:r>
              <w:t>gladness</w:t>
            </w:r>
            <w:r w:rsidRPr="00AB1781">
              <w:t xml:space="preserve"> </w:t>
            </w:r>
            <w:r>
              <w:t>i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8"/>
            </w:r>
          </w:p>
          <w:p w14:paraId="3B6A6C48" w14:textId="77777777" w:rsidR="00C74B2D" w:rsidRPr="00435BD3" w:rsidRDefault="00C74B2D" w:rsidP="00D011FC">
            <w:pPr>
              <w:pStyle w:val="EnglishHangEndNoCoptic"/>
            </w:pPr>
            <w:r w:rsidRPr="00AB1781">
              <w:tab/>
              <w:t>At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are delights</w:t>
            </w:r>
            <w:r>
              <w:t xml:space="preserve"> forevermore</w:t>
            </w:r>
            <w:r w:rsidRPr="00AB1781">
              <w:t>.</w:t>
            </w:r>
          </w:p>
          <w:p w14:paraId="1A944223" w14:textId="77777777" w:rsidR="00C74B2D" w:rsidRPr="00597158" w:rsidRDefault="00C74B2D" w:rsidP="00A4189D">
            <w:pPr>
              <w:pStyle w:val="EngIndEnd"/>
            </w:pPr>
          </w:p>
        </w:tc>
        <w:tc>
          <w:tcPr>
            <w:tcW w:w="455" w:type="pct"/>
          </w:tcPr>
          <w:p w14:paraId="267D96ED" w14:textId="21A74759" w:rsidR="00C74B2D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2. Thou shalt shew me the path of life; in thy presence is the fulness of </w:t>
            </w:r>
            <w:proofErr w:type="gramStart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oy :</w:t>
            </w:r>
            <w:proofErr w:type="gramEnd"/>
            <w:r w:rsidRPr="00C74B2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at thy right hand there is pleasure for evermore.</w:t>
            </w:r>
          </w:p>
        </w:tc>
        <w:tc>
          <w:tcPr>
            <w:tcW w:w="455" w:type="pct"/>
          </w:tcPr>
          <w:p w14:paraId="7E203A6F" w14:textId="6321E5E6" w:rsidR="00C74B2D" w:rsidRPr="00003362" w:rsidRDefault="00C74B2D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ways of life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instructed me in them: Thou wilt fill me with gladness with Thy face: he is content who is at Thy right hand unto age.</w:t>
            </w:r>
          </w:p>
        </w:tc>
        <w:tc>
          <w:tcPr>
            <w:tcW w:w="455" w:type="pct"/>
          </w:tcPr>
          <w:p w14:paraId="330154E2" w14:textId="582D6718" w:rsidR="00C74B2D" w:rsidRPr="002C3A49" w:rsidRDefault="00C74B2D" w:rsidP="00671D65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 have instructed me in the ways of life; You will fill me with gladness with Your face; he who is at Your right hand is content forever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339FF745" w14:textId="58183049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instructed me in the ways of life: Thou wilt fill me with joy by Thy countenance; at Thy right hand there is gladness for eve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more.  </w:t>
            </w:r>
            <w:r w:rsidRPr="0000336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BA0B49" w14:textId="77777777" w:rsidR="00C74B2D" w:rsidRDefault="00C74B2D" w:rsidP="00A4189D"/>
        </w:tc>
        <w:tc>
          <w:tcPr>
            <w:tcW w:w="455" w:type="pct"/>
          </w:tcPr>
          <w:p w14:paraId="304FCFCE" w14:textId="61592CD1" w:rsidR="00C74B2D" w:rsidRDefault="00C74B2D" w:rsidP="00011817">
            <w:r>
              <w:t xml:space="preserve">Thou hast made known to me the ways of life, </w:t>
            </w:r>
            <w:proofErr w:type="gramStart"/>
            <w:r>
              <w:t>Thou</w:t>
            </w:r>
            <w:proofErr w:type="gramEnd"/>
            <w:r>
              <w:t xml:space="preserve"> wilt fill me with gladness with Thy countenance; delights are in Thy right hand for ever.</w:t>
            </w:r>
          </w:p>
        </w:tc>
        <w:tc>
          <w:tcPr>
            <w:tcW w:w="455" w:type="pct"/>
          </w:tcPr>
          <w:p w14:paraId="00E3D4FA" w14:textId="11F89194" w:rsidR="00C74B2D" w:rsidRDefault="00C74B2D">
            <w:r w:rsidRPr="001D52CD">
              <w:t>Thou hast made known to me the paths of life; Thou shalt make me full of gladness with Thy countenance, and beauty is in Thy right hand for evermore.</w:t>
            </w:r>
          </w:p>
        </w:tc>
        <w:tc>
          <w:tcPr>
            <w:tcW w:w="455" w:type="pct"/>
          </w:tcPr>
          <w:p w14:paraId="67A25B4E" w14:textId="77777777" w:rsidR="00C74B2D" w:rsidRDefault="00C74B2D" w:rsidP="005B14C5">
            <w:pPr>
              <w:pStyle w:val="EngIndEnd"/>
            </w:pPr>
            <w:r>
              <w:t>You made known to me ways of life.</w:t>
            </w:r>
          </w:p>
          <w:p w14:paraId="3AABC7CB" w14:textId="77777777" w:rsidR="00C74B2D" w:rsidRDefault="00C74B2D" w:rsidP="005B14C5">
            <w:pPr>
              <w:pStyle w:val="EngIndEnd"/>
            </w:pPr>
            <w:r>
              <w:t>You will fill me with gladness along with your face;</w:t>
            </w:r>
          </w:p>
          <w:p w14:paraId="3F6E24B5" w14:textId="58E9217A" w:rsidR="00C74B2D" w:rsidRPr="00597158" w:rsidRDefault="00C74B2D" w:rsidP="005B14C5">
            <w:pPr>
              <w:pStyle w:val="EngIndEnd"/>
            </w:pPr>
            <w:r>
              <w:t>in your right hand are delights, completely.</w:t>
            </w:r>
          </w:p>
        </w:tc>
        <w:tc>
          <w:tcPr>
            <w:tcW w:w="455" w:type="pct"/>
          </w:tcPr>
          <w:p w14:paraId="276C5542" w14:textId="77777777" w:rsidR="00C74B2D" w:rsidRPr="00003362" w:rsidRDefault="00C74B2D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t made known to me the ways of life; thou wilt fill me with joy with thy countenance: at thy right hand </w:t>
            </w:r>
            <w:r w:rsidRPr="00003362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re are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delights </w:t>
            </w:r>
            <w:proofErr w:type="spell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r</w:t>
            </w:r>
            <w:proofErr w:type="spell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1B95C294" w14:textId="77777777" w:rsidR="00C74B2D" w:rsidRPr="00003362" w:rsidRDefault="00C74B2D" w:rsidP="00003362">
            <w:pPr>
              <w:jc w:val="right"/>
            </w:pPr>
          </w:p>
        </w:tc>
        <w:tc>
          <w:tcPr>
            <w:tcW w:w="455" w:type="pct"/>
          </w:tcPr>
          <w:p w14:paraId="5821D036" w14:textId="77777777" w:rsidR="00C74B2D" w:rsidRPr="00DE323C" w:rsidRDefault="00C74B2D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known to me the ways of life;</w:t>
            </w:r>
          </w:p>
          <w:p w14:paraId="243D9876" w14:textId="77777777" w:rsidR="00C74B2D" w:rsidRPr="00DE323C" w:rsidRDefault="00C74B2D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fill me with gladness in Your presence;</w:t>
            </w:r>
          </w:p>
          <w:p w14:paraId="5F041C01" w14:textId="6A0EAF78" w:rsidR="00C74B2D" w:rsidRPr="005F6E4D" w:rsidRDefault="00C74B2D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Your right hand are pleasures forevermore.</w:t>
            </w:r>
          </w:p>
        </w:tc>
      </w:tr>
    </w:tbl>
    <w:p w14:paraId="4B8DABEA" w14:textId="6B1C857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F5AC5" w14:textId="77777777" w:rsidR="00BA78C7" w:rsidRDefault="00BA78C7" w:rsidP="005F6E4D">
      <w:pPr>
        <w:spacing w:after="0" w:line="240" w:lineRule="auto"/>
      </w:pPr>
      <w:r>
        <w:separator/>
      </w:r>
    </w:p>
  </w:endnote>
  <w:endnote w:type="continuationSeparator" w:id="0">
    <w:p w14:paraId="5AA6D287" w14:textId="77777777" w:rsidR="00BA78C7" w:rsidRDefault="00BA78C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F982A" w14:textId="77777777" w:rsidR="00BA78C7" w:rsidRDefault="00BA78C7" w:rsidP="005F6E4D">
      <w:pPr>
        <w:spacing w:after="0" w:line="240" w:lineRule="auto"/>
      </w:pPr>
      <w:r>
        <w:separator/>
      </w:r>
    </w:p>
  </w:footnote>
  <w:footnote w:type="continuationSeparator" w:id="0">
    <w:p w14:paraId="1369D623" w14:textId="77777777" w:rsidR="00BA78C7" w:rsidRDefault="00BA78C7" w:rsidP="005F6E4D">
      <w:pPr>
        <w:spacing w:after="0" w:line="240" w:lineRule="auto"/>
      </w:pPr>
      <w:r>
        <w:continuationSeparator/>
      </w:r>
    </w:p>
  </w:footnote>
  <w:footnote w:id="1">
    <w:p w14:paraId="5D79D7B0" w14:textId="77777777" w:rsidR="00C74B2D" w:rsidRDefault="00C74B2D" w:rsidP="00D011FC">
      <w:pPr>
        <w:pStyle w:val="footnote"/>
      </w:pPr>
      <w:r>
        <w:rPr>
          <w:rStyle w:val="FootnoteReference"/>
        </w:rPr>
        <w:footnoteRef/>
      </w:r>
      <w:r>
        <w:t xml:space="preserve"> [JS] from Fr. Athanasius</w:t>
      </w:r>
    </w:p>
  </w:footnote>
  <w:footnote w:id="2">
    <w:p w14:paraId="3AC5FBD1" w14:textId="77777777" w:rsidR="00C74B2D" w:rsidRPr="004A3E27" w:rsidRDefault="00C74B2D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lvation puts us in that state in which God’s eternal life becomes ours, according to the normal right of succession to an inheritance (cp. Rom. 8:17, ‘heirs of God and joint-heirs with Christ’).</w:t>
      </w:r>
    </w:p>
  </w:footnote>
  <w:footnote w:id="3">
    <w:p w14:paraId="03ADDF12" w14:textId="77777777" w:rsidR="00C74B2D" w:rsidRPr="004A3E27" w:rsidRDefault="00C74B2D" w:rsidP="009D348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lvation puts us in that state in which God’s eternal life becomes ours, according to the normal right of succession to an inheritance (cp. Rom. 8:17, ‘heirs of God and joint-heirs with Christ’).</w:t>
      </w:r>
    </w:p>
  </w:footnote>
  <w:footnote w:id="4">
    <w:p w14:paraId="64DE0540" w14:textId="77777777" w:rsidR="00C74B2D" w:rsidRPr="004A3E27" w:rsidRDefault="00C74B2D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rt: </w:t>
      </w:r>
      <w:r w:rsidRPr="004A3E27">
        <w:rPr>
          <w:i/>
        </w:rPr>
        <w:t>lit</w:t>
      </w:r>
      <w:r w:rsidRPr="004A3E27">
        <w:t>. kidneys. The unconscious mind. cp. Psalm 138:13 and footnote.</w:t>
      </w:r>
    </w:p>
  </w:footnote>
  <w:footnote w:id="5">
    <w:p w14:paraId="22128284" w14:textId="77777777" w:rsidR="00C74B2D" w:rsidRPr="004A3E27" w:rsidRDefault="00C74B2D" w:rsidP="00D011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rt: </w:t>
      </w:r>
      <w:r w:rsidRPr="004A3E27">
        <w:rPr>
          <w:i/>
        </w:rPr>
        <w:t>lit</w:t>
      </w:r>
      <w:r w:rsidRPr="004A3E27">
        <w:t>. kidneys. The unconscious mind. cp. Psalm 138:13 and footnote.</w:t>
      </w:r>
    </w:p>
  </w:footnote>
  <w:footnote w:id="6">
    <w:p w14:paraId="5F72FE87" w14:textId="77777777" w:rsidR="00C74B2D" w:rsidRPr="004A3E27" w:rsidRDefault="00C74B2D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1b are quoted verbatim by St. Peter in Acts 2:25-</w:t>
      </w:r>
      <w:proofErr w:type="gramStart"/>
      <w:r w:rsidRPr="004A3E27">
        <w:t>23, and</w:t>
      </w:r>
      <w:proofErr w:type="gramEnd"/>
      <w:r w:rsidRPr="004A3E27">
        <w:t xml:space="preserve"> are explained in Acts 2:31. St. Paul quotes 1 verse, Acts 13:35 cp. Jn. 2:22.</w:t>
      </w:r>
    </w:p>
  </w:footnote>
  <w:footnote w:id="7">
    <w:p w14:paraId="599B79D3" w14:textId="77777777" w:rsidR="00C74B2D" w:rsidRPr="004A3E27" w:rsidRDefault="00C74B2D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t: </w:t>
      </w:r>
      <w:r w:rsidRPr="004A3E27">
        <w:rPr>
          <w:i/>
        </w:rPr>
        <w:t>or</w:t>
      </w:r>
      <w:r w:rsidRPr="004A3E27">
        <w:t>, In.</w:t>
      </w:r>
    </w:p>
  </w:footnote>
  <w:footnote w:id="8">
    <w:p w14:paraId="7CC8CE62" w14:textId="77777777" w:rsidR="00C74B2D" w:rsidRPr="004A3E27" w:rsidRDefault="00C74B2D" w:rsidP="00D011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1b are quoted verbatim by St. Peter in Acts 2:25-</w:t>
      </w:r>
      <w:proofErr w:type="gramStart"/>
      <w:r w:rsidRPr="004A3E27">
        <w:t>23, and</w:t>
      </w:r>
      <w:proofErr w:type="gramEnd"/>
      <w:r w:rsidRPr="004A3E27">
        <w:t xml:space="preserve"> are explained in Acts 2:31. St. Paul quotes 1 verse, Acts 13:35 cp. Jn. 2:22.</w:t>
      </w:r>
    </w:p>
  </w:footnote>
  <w:footnote w:id="9">
    <w:p w14:paraId="3EA289B3" w14:textId="77777777" w:rsidR="00C74B2D" w:rsidRPr="004A3E27" w:rsidRDefault="00C74B2D" w:rsidP="00D011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t: </w:t>
      </w:r>
      <w:r w:rsidRPr="004A3E27">
        <w:rPr>
          <w:i/>
        </w:rPr>
        <w:t>or</w:t>
      </w:r>
      <w:r w:rsidRPr="004A3E27">
        <w:t>, I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03362"/>
    <w:rsid w:val="00011817"/>
    <w:rsid w:val="000403A3"/>
    <w:rsid w:val="00044EE7"/>
    <w:rsid w:val="00057AE9"/>
    <w:rsid w:val="00060379"/>
    <w:rsid w:val="00065040"/>
    <w:rsid w:val="00100EC5"/>
    <w:rsid w:val="00117562"/>
    <w:rsid w:val="001D52CD"/>
    <w:rsid w:val="001E2522"/>
    <w:rsid w:val="002C3A49"/>
    <w:rsid w:val="002D301D"/>
    <w:rsid w:val="00301D0B"/>
    <w:rsid w:val="0033729E"/>
    <w:rsid w:val="00362060"/>
    <w:rsid w:val="003C7069"/>
    <w:rsid w:val="003E3ED2"/>
    <w:rsid w:val="004064B1"/>
    <w:rsid w:val="0043137F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02A14"/>
    <w:rsid w:val="00633F2E"/>
    <w:rsid w:val="00645882"/>
    <w:rsid w:val="00671D65"/>
    <w:rsid w:val="006C20C6"/>
    <w:rsid w:val="006F6F41"/>
    <w:rsid w:val="007704BE"/>
    <w:rsid w:val="007723E3"/>
    <w:rsid w:val="00782EED"/>
    <w:rsid w:val="007B65D3"/>
    <w:rsid w:val="007D64D3"/>
    <w:rsid w:val="007E4F19"/>
    <w:rsid w:val="00865AF6"/>
    <w:rsid w:val="00941DA9"/>
    <w:rsid w:val="009574AC"/>
    <w:rsid w:val="00960EDD"/>
    <w:rsid w:val="009D3488"/>
    <w:rsid w:val="009D398E"/>
    <w:rsid w:val="009D4E6B"/>
    <w:rsid w:val="009F2B2B"/>
    <w:rsid w:val="00A4189D"/>
    <w:rsid w:val="00A4421F"/>
    <w:rsid w:val="00A511D4"/>
    <w:rsid w:val="00B74BDE"/>
    <w:rsid w:val="00B85A58"/>
    <w:rsid w:val="00BA78C7"/>
    <w:rsid w:val="00C00325"/>
    <w:rsid w:val="00C2500A"/>
    <w:rsid w:val="00C35319"/>
    <w:rsid w:val="00C44FB5"/>
    <w:rsid w:val="00C74B2D"/>
    <w:rsid w:val="00CA2EA1"/>
    <w:rsid w:val="00D011FC"/>
    <w:rsid w:val="00D92DB8"/>
    <w:rsid w:val="00DE323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403A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403A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403A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458B-B28F-4494-AA29-6787C9B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3-05T03:14:00Z</dcterms:modified>
</cp:coreProperties>
</file>